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835"/>
        <w:tblOverlap w:val="never"/>
        <w:tblW w:w="2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"/>
        <w:gridCol w:w="1612"/>
        <w:gridCol w:w="249"/>
      </w:tblGrid>
      <w:tr w:rsidR="00E072A4" w:rsidRPr="00526C8D" w:rsidTr="00E072A4">
        <w:trPr>
          <w:trHeight w:hRule="exact" w:val="352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Pr="00526C8D" w:rsidRDefault="00E072A4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26C8D">
              <w:rPr>
                <w:rFonts w:ascii="Arial" w:eastAsia="Times New Roman" w:hAnsi="Arial" w:cs="Arial"/>
                <w:sz w:val="18"/>
                <w:szCs w:val="18"/>
              </w:rPr>
              <w:t>Nº</w:t>
            </w:r>
            <w:proofErr w:type="spellEnd"/>
            <w:r w:rsidRPr="00526C8D">
              <w:rPr>
                <w:rFonts w:ascii="Arial" w:eastAsia="Times New Roman" w:hAnsi="Arial" w:cs="Arial"/>
                <w:sz w:val="18"/>
                <w:szCs w:val="18"/>
              </w:rPr>
              <w:t xml:space="preserve"> Procedimiento</w:t>
            </w:r>
          </w:p>
        </w:tc>
      </w:tr>
      <w:tr w:rsidR="00E072A4" w:rsidRPr="00526C8D" w:rsidTr="00E072A4">
        <w:trPr>
          <w:trHeight w:hRule="exact" w:val="352"/>
        </w:trPr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2A4" w:rsidRPr="00B90517" w:rsidRDefault="00B90517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90517">
              <w:rPr>
                <w:rFonts w:ascii="Arial" w:eastAsia="Times New Roman" w:hAnsi="Arial" w:cs="Arial"/>
                <w:b/>
              </w:rPr>
              <w:t>030687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:rsidTr="00E072A4">
        <w:trPr>
          <w:trHeight w:hRule="exact" w:val="70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Pr="00526C8D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:rsidTr="00E072A4">
        <w:trPr>
          <w:trHeight w:hRule="exact" w:val="352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Pr="00526C8D" w:rsidRDefault="00E072A4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Código SIACI</w:t>
            </w:r>
          </w:p>
        </w:tc>
      </w:tr>
      <w:tr w:rsidR="00E072A4" w:rsidRPr="00526C8D" w:rsidTr="00E072A4">
        <w:trPr>
          <w:trHeight w:hRule="exact" w:val="352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Pr="00B90517" w:rsidRDefault="00B90517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sz w:val="18"/>
                <w:szCs w:val="18"/>
              </w:rPr>
            </w:pPr>
            <w:r w:rsidRPr="00B90517">
              <w:rPr>
                <w:rFonts w:ascii="Arial" w:hAnsi="Arial" w:cs="Arial"/>
                <w:b/>
              </w:rPr>
              <w:t>SKR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:rsidTr="00E072A4">
        <w:trPr>
          <w:trHeight w:hRule="exact" w:val="70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2A4" w:rsidRPr="00526C8D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72A4" w:rsidRDefault="000B4026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0B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25365</wp:posOffset>
                </wp:positionH>
                <wp:positionV relativeFrom="page">
                  <wp:posOffset>292100</wp:posOffset>
                </wp:positionV>
                <wp:extent cx="2352040" cy="561975"/>
                <wp:effectExtent l="0" t="0" r="0" b="9525"/>
                <wp:wrapNone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040" cy="561975"/>
                          <a:chOff x="7523" y="676"/>
                          <a:chExt cx="3673" cy="2321"/>
                        </a:xfrm>
                      </wpg:grpSpPr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7523" y="676"/>
                            <a:ext cx="3673" cy="2321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3673"/>
                              <a:gd name="T2" fmla="+- 0 1063 676"/>
                              <a:gd name="T3" fmla="*/ 1063 h 2321"/>
                              <a:gd name="T4" fmla="+- 0 7528 7523"/>
                              <a:gd name="T5" fmla="*/ T4 w 3673"/>
                              <a:gd name="T6" fmla="+- 0 1000 676"/>
                              <a:gd name="T7" fmla="*/ 1000 h 2321"/>
                              <a:gd name="T8" fmla="+- 0 7543 7523"/>
                              <a:gd name="T9" fmla="*/ T8 w 3673"/>
                              <a:gd name="T10" fmla="+- 0 941 676"/>
                              <a:gd name="T11" fmla="*/ 941 h 2321"/>
                              <a:gd name="T12" fmla="+- 0 7566 7523"/>
                              <a:gd name="T13" fmla="*/ T12 w 3673"/>
                              <a:gd name="T14" fmla="+- 0 885 676"/>
                              <a:gd name="T15" fmla="*/ 885 h 2321"/>
                              <a:gd name="T16" fmla="+- 0 7616 7523"/>
                              <a:gd name="T17" fmla="*/ T16 w 3673"/>
                              <a:gd name="T18" fmla="+- 0 811 676"/>
                              <a:gd name="T19" fmla="*/ 811 h 2321"/>
                              <a:gd name="T20" fmla="+- 0 7681 7523"/>
                              <a:gd name="T21" fmla="*/ T20 w 3673"/>
                              <a:gd name="T22" fmla="+- 0 751 676"/>
                              <a:gd name="T23" fmla="*/ 751 h 2321"/>
                              <a:gd name="T24" fmla="+- 0 7759 7523"/>
                              <a:gd name="T25" fmla="*/ T24 w 3673"/>
                              <a:gd name="T26" fmla="+- 0 706 676"/>
                              <a:gd name="T27" fmla="*/ 706 h 2321"/>
                              <a:gd name="T28" fmla="+- 0 7817 7523"/>
                              <a:gd name="T29" fmla="*/ T28 w 3673"/>
                              <a:gd name="T30" fmla="+- 0 687 676"/>
                              <a:gd name="T31" fmla="*/ 687 h 2321"/>
                              <a:gd name="T32" fmla="+- 0 7878 7523"/>
                              <a:gd name="T33" fmla="*/ T32 w 3673"/>
                              <a:gd name="T34" fmla="+- 0 677 676"/>
                              <a:gd name="T35" fmla="*/ 677 h 2321"/>
                              <a:gd name="T36" fmla="+- 0 7910 7523"/>
                              <a:gd name="T37" fmla="*/ T36 w 3673"/>
                              <a:gd name="T38" fmla="+- 0 676 676"/>
                              <a:gd name="T39" fmla="*/ 676 h 2321"/>
                              <a:gd name="T40" fmla="+- 0 10809 7523"/>
                              <a:gd name="T41" fmla="*/ T40 w 3673"/>
                              <a:gd name="T42" fmla="+- 0 676 676"/>
                              <a:gd name="T43" fmla="*/ 676 h 2321"/>
                              <a:gd name="T44" fmla="+- 0 10872 7523"/>
                              <a:gd name="T45" fmla="*/ T44 w 3673"/>
                              <a:gd name="T46" fmla="+- 0 681 676"/>
                              <a:gd name="T47" fmla="*/ 681 h 2321"/>
                              <a:gd name="T48" fmla="+- 0 10931 7523"/>
                              <a:gd name="T49" fmla="*/ T48 w 3673"/>
                              <a:gd name="T50" fmla="+- 0 696 676"/>
                              <a:gd name="T51" fmla="*/ 696 h 2321"/>
                              <a:gd name="T52" fmla="+- 0 10987 7523"/>
                              <a:gd name="T53" fmla="*/ T52 w 3673"/>
                              <a:gd name="T54" fmla="+- 0 719 676"/>
                              <a:gd name="T55" fmla="*/ 719 h 2321"/>
                              <a:gd name="T56" fmla="+- 0 11061 7523"/>
                              <a:gd name="T57" fmla="*/ T56 w 3673"/>
                              <a:gd name="T58" fmla="+- 0 769 676"/>
                              <a:gd name="T59" fmla="*/ 769 h 2321"/>
                              <a:gd name="T60" fmla="+- 0 11121 7523"/>
                              <a:gd name="T61" fmla="*/ T60 w 3673"/>
                              <a:gd name="T62" fmla="+- 0 834 676"/>
                              <a:gd name="T63" fmla="*/ 834 h 2321"/>
                              <a:gd name="T64" fmla="+- 0 11166 7523"/>
                              <a:gd name="T65" fmla="*/ T64 w 3673"/>
                              <a:gd name="T66" fmla="+- 0 912 676"/>
                              <a:gd name="T67" fmla="*/ 912 h 2321"/>
                              <a:gd name="T68" fmla="+- 0 11185 7523"/>
                              <a:gd name="T69" fmla="*/ T68 w 3673"/>
                              <a:gd name="T70" fmla="+- 0 970 676"/>
                              <a:gd name="T71" fmla="*/ 970 h 2321"/>
                              <a:gd name="T72" fmla="+- 0 11195 7523"/>
                              <a:gd name="T73" fmla="*/ T72 w 3673"/>
                              <a:gd name="T74" fmla="+- 0 1031 676"/>
                              <a:gd name="T75" fmla="*/ 1031 h 2321"/>
                              <a:gd name="T76" fmla="+- 0 11196 7523"/>
                              <a:gd name="T77" fmla="*/ T76 w 3673"/>
                              <a:gd name="T78" fmla="+- 0 1063 676"/>
                              <a:gd name="T79" fmla="*/ 1063 h 2321"/>
                              <a:gd name="T80" fmla="+- 0 11196 7523"/>
                              <a:gd name="T81" fmla="*/ T80 w 3673"/>
                              <a:gd name="T82" fmla="+- 0 2610 676"/>
                              <a:gd name="T83" fmla="*/ 2610 h 2321"/>
                              <a:gd name="T84" fmla="+- 0 11191 7523"/>
                              <a:gd name="T85" fmla="*/ T84 w 3673"/>
                              <a:gd name="T86" fmla="+- 0 2673 676"/>
                              <a:gd name="T87" fmla="*/ 2673 h 2321"/>
                              <a:gd name="T88" fmla="+- 0 11176 7523"/>
                              <a:gd name="T89" fmla="*/ T88 w 3673"/>
                              <a:gd name="T90" fmla="+- 0 2732 676"/>
                              <a:gd name="T91" fmla="*/ 2732 h 2321"/>
                              <a:gd name="T92" fmla="+- 0 11153 7523"/>
                              <a:gd name="T93" fmla="*/ T92 w 3673"/>
                              <a:gd name="T94" fmla="+- 0 2788 676"/>
                              <a:gd name="T95" fmla="*/ 2788 h 2321"/>
                              <a:gd name="T96" fmla="+- 0 11103 7523"/>
                              <a:gd name="T97" fmla="*/ T96 w 3673"/>
                              <a:gd name="T98" fmla="+- 0 2862 676"/>
                              <a:gd name="T99" fmla="*/ 2862 h 2321"/>
                              <a:gd name="T100" fmla="+- 0 11038 7523"/>
                              <a:gd name="T101" fmla="*/ T100 w 3673"/>
                              <a:gd name="T102" fmla="+- 0 2922 676"/>
                              <a:gd name="T103" fmla="*/ 2922 h 2321"/>
                              <a:gd name="T104" fmla="+- 0 10960 7523"/>
                              <a:gd name="T105" fmla="*/ T104 w 3673"/>
                              <a:gd name="T106" fmla="+- 0 2967 676"/>
                              <a:gd name="T107" fmla="*/ 2967 h 2321"/>
                              <a:gd name="T108" fmla="+- 0 10902 7523"/>
                              <a:gd name="T109" fmla="*/ T108 w 3673"/>
                              <a:gd name="T110" fmla="+- 0 2986 676"/>
                              <a:gd name="T111" fmla="*/ 2986 h 2321"/>
                              <a:gd name="T112" fmla="+- 0 10841 7523"/>
                              <a:gd name="T113" fmla="*/ T112 w 3673"/>
                              <a:gd name="T114" fmla="+- 0 2996 676"/>
                              <a:gd name="T115" fmla="*/ 2996 h 2321"/>
                              <a:gd name="T116" fmla="+- 0 10809 7523"/>
                              <a:gd name="T117" fmla="*/ T116 w 3673"/>
                              <a:gd name="T118" fmla="+- 0 2997 676"/>
                              <a:gd name="T119" fmla="*/ 2997 h 2321"/>
                              <a:gd name="T120" fmla="+- 0 7910 7523"/>
                              <a:gd name="T121" fmla="*/ T120 w 3673"/>
                              <a:gd name="T122" fmla="+- 0 2997 676"/>
                              <a:gd name="T123" fmla="*/ 2997 h 2321"/>
                              <a:gd name="T124" fmla="+- 0 7847 7523"/>
                              <a:gd name="T125" fmla="*/ T124 w 3673"/>
                              <a:gd name="T126" fmla="+- 0 2992 676"/>
                              <a:gd name="T127" fmla="*/ 2992 h 2321"/>
                              <a:gd name="T128" fmla="+- 0 7788 7523"/>
                              <a:gd name="T129" fmla="*/ T128 w 3673"/>
                              <a:gd name="T130" fmla="+- 0 2977 676"/>
                              <a:gd name="T131" fmla="*/ 2977 h 2321"/>
                              <a:gd name="T132" fmla="+- 0 7732 7523"/>
                              <a:gd name="T133" fmla="*/ T132 w 3673"/>
                              <a:gd name="T134" fmla="+- 0 2954 676"/>
                              <a:gd name="T135" fmla="*/ 2954 h 2321"/>
                              <a:gd name="T136" fmla="+- 0 7658 7523"/>
                              <a:gd name="T137" fmla="*/ T136 w 3673"/>
                              <a:gd name="T138" fmla="+- 0 2904 676"/>
                              <a:gd name="T139" fmla="*/ 2904 h 2321"/>
                              <a:gd name="T140" fmla="+- 0 7598 7523"/>
                              <a:gd name="T141" fmla="*/ T140 w 3673"/>
                              <a:gd name="T142" fmla="+- 0 2839 676"/>
                              <a:gd name="T143" fmla="*/ 2839 h 2321"/>
                              <a:gd name="T144" fmla="+- 0 7553 7523"/>
                              <a:gd name="T145" fmla="*/ T144 w 3673"/>
                              <a:gd name="T146" fmla="+- 0 2761 676"/>
                              <a:gd name="T147" fmla="*/ 2761 h 2321"/>
                              <a:gd name="T148" fmla="+- 0 7534 7523"/>
                              <a:gd name="T149" fmla="*/ T148 w 3673"/>
                              <a:gd name="T150" fmla="+- 0 2703 676"/>
                              <a:gd name="T151" fmla="*/ 2703 h 2321"/>
                              <a:gd name="T152" fmla="+- 0 7524 7523"/>
                              <a:gd name="T153" fmla="*/ T152 w 3673"/>
                              <a:gd name="T154" fmla="+- 0 2642 676"/>
                              <a:gd name="T155" fmla="*/ 2642 h 2321"/>
                              <a:gd name="T156" fmla="+- 0 7523 7523"/>
                              <a:gd name="T157" fmla="*/ T156 w 3673"/>
                              <a:gd name="T158" fmla="+- 0 2610 676"/>
                              <a:gd name="T159" fmla="*/ 2610 h 2321"/>
                              <a:gd name="T160" fmla="+- 0 7523 7523"/>
                              <a:gd name="T161" fmla="*/ T160 w 3673"/>
                              <a:gd name="T162" fmla="+- 0 1063 676"/>
                              <a:gd name="T163" fmla="*/ 1063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3" h="2321">
                                <a:moveTo>
                                  <a:pt x="0" y="387"/>
                                </a:moveTo>
                                <a:lnTo>
                                  <a:pt x="5" y="324"/>
                                </a:lnTo>
                                <a:lnTo>
                                  <a:pt x="20" y="265"/>
                                </a:lnTo>
                                <a:lnTo>
                                  <a:pt x="43" y="209"/>
                                </a:lnTo>
                                <a:lnTo>
                                  <a:pt x="93" y="135"/>
                                </a:lnTo>
                                <a:lnTo>
                                  <a:pt x="158" y="75"/>
                                </a:lnTo>
                                <a:lnTo>
                                  <a:pt x="236" y="30"/>
                                </a:lnTo>
                                <a:lnTo>
                                  <a:pt x="294" y="11"/>
                                </a:lnTo>
                                <a:lnTo>
                                  <a:pt x="355" y="1"/>
                                </a:lnTo>
                                <a:lnTo>
                                  <a:pt x="387" y="0"/>
                                </a:lnTo>
                                <a:lnTo>
                                  <a:pt x="3286" y="0"/>
                                </a:lnTo>
                                <a:lnTo>
                                  <a:pt x="3349" y="5"/>
                                </a:lnTo>
                                <a:lnTo>
                                  <a:pt x="3408" y="20"/>
                                </a:lnTo>
                                <a:lnTo>
                                  <a:pt x="3464" y="43"/>
                                </a:lnTo>
                                <a:lnTo>
                                  <a:pt x="3538" y="93"/>
                                </a:lnTo>
                                <a:lnTo>
                                  <a:pt x="3598" y="158"/>
                                </a:lnTo>
                                <a:lnTo>
                                  <a:pt x="3643" y="236"/>
                                </a:lnTo>
                                <a:lnTo>
                                  <a:pt x="3662" y="294"/>
                                </a:lnTo>
                                <a:lnTo>
                                  <a:pt x="3672" y="355"/>
                                </a:lnTo>
                                <a:lnTo>
                                  <a:pt x="3673" y="387"/>
                                </a:lnTo>
                                <a:lnTo>
                                  <a:pt x="3673" y="1934"/>
                                </a:lnTo>
                                <a:lnTo>
                                  <a:pt x="3668" y="1997"/>
                                </a:lnTo>
                                <a:lnTo>
                                  <a:pt x="3653" y="2056"/>
                                </a:lnTo>
                                <a:lnTo>
                                  <a:pt x="3630" y="2112"/>
                                </a:lnTo>
                                <a:lnTo>
                                  <a:pt x="3580" y="2186"/>
                                </a:lnTo>
                                <a:lnTo>
                                  <a:pt x="3515" y="2246"/>
                                </a:lnTo>
                                <a:lnTo>
                                  <a:pt x="3437" y="2291"/>
                                </a:lnTo>
                                <a:lnTo>
                                  <a:pt x="3379" y="2310"/>
                                </a:lnTo>
                                <a:lnTo>
                                  <a:pt x="3318" y="2320"/>
                                </a:lnTo>
                                <a:lnTo>
                                  <a:pt x="3286" y="2321"/>
                                </a:lnTo>
                                <a:lnTo>
                                  <a:pt x="387" y="2321"/>
                                </a:lnTo>
                                <a:lnTo>
                                  <a:pt x="324" y="2316"/>
                                </a:lnTo>
                                <a:lnTo>
                                  <a:pt x="265" y="2301"/>
                                </a:lnTo>
                                <a:lnTo>
                                  <a:pt x="209" y="2278"/>
                                </a:lnTo>
                                <a:lnTo>
                                  <a:pt x="135" y="2228"/>
                                </a:lnTo>
                                <a:lnTo>
                                  <a:pt x="75" y="2163"/>
                                </a:lnTo>
                                <a:lnTo>
                                  <a:pt x="30" y="2085"/>
                                </a:lnTo>
                                <a:lnTo>
                                  <a:pt x="11" y="2027"/>
                                </a:lnTo>
                                <a:lnTo>
                                  <a:pt x="1" y="1966"/>
                                </a:lnTo>
                                <a:lnTo>
                                  <a:pt x="0" y="1934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A7DA6" id="Group 151" o:spid="_x0000_s1026" style="position:absolute;margin-left:379.95pt;margin-top:23pt;width:185.2pt;height:44.25pt;z-index:-251658240;mso-position-horizontal-relative:page;mso-position-vertical-relative:page" coordorigin="7523,676" coordsize="3673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">
                <v:shape id="Freeform 152" o:spid="_x0000_s1027" style="position:absolute;left:7523;top:676;width:3673;height:2321;visibility:visible;mso-wrap-style:square;v-text-anchor:top" coordsize="367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" path="m,387l5,324,20,265,43,209,93,135,158,75,236,30,294,11,355,1,387,,3286,r63,5l3408,20r56,23l3538,93r60,65l3643,236r19,58l3672,355r1,32l3673,1934r-5,63l3653,2056r-23,56l3580,2186r-65,60l3437,2291r-58,19l3318,2320r-32,1l387,2321r-63,-5l265,2301r-56,-23l135,2228,75,2163,30,2085,11,2027,1,1966,,1934,,387xe" filled="f">
                  <v:path arrowok="t" o:connecttype="custom" o:connectlocs="0,1063;5,1000;20,941;43,885;93,811;158,751;236,706;294,687;355,677;387,676;3286,676;3349,681;3408,696;3464,719;3538,769;3598,834;3643,912;3662,970;3672,1031;3673,1063;3673,2610;3668,2673;3653,2732;3630,2788;3580,2862;3515,2922;3437,2967;3379,2986;3318,2996;3286,2997;387,2997;324,2992;265,2977;209,2954;135,2904;75,2839;30,2761;11,2703;1,2642;0,2610;0,1063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72A4" w:rsidRPr="002D7317" w:rsidRDefault="002D7317" w:rsidP="00AE0D6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0"/>
      </w:tblGrid>
      <w:tr w:rsidR="00E072A4" w:rsidTr="001B3AE4">
        <w:tc>
          <w:tcPr>
            <w:tcW w:w="10160" w:type="dxa"/>
            <w:shd w:val="clear" w:color="auto" w:fill="D9D9D9"/>
            <w:vAlign w:val="center"/>
          </w:tcPr>
          <w:p w:rsidR="00E072A4" w:rsidRPr="001B3AE4" w:rsidRDefault="00E072A4" w:rsidP="001B3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Arial" w:eastAsia="Times New Roman" w:hAnsi="Arial" w:cs="Arial"/>
                <w:b/>
                <w:sz w:val="20"/>
                <w:szCs w:val="20"/>
              </w:rPr>
              <w:t>-ANEXO I.A-</w:t>
            </w:r>
          </w:p>
          <w:p w:rsidR="00E072A4" w:rsidRPr="001B3AE4" w:rsidRDefault="00E072A4" w:rsidP="001B3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3AE4">
              <w:rPr>
                <w:rFonts w:ascii="Arial" w:eastAsia="Times New Roman" w:hAnsi="Arial" w:cs="Arial"/>
                <w:b/>
                <w:sz w:val="20"/>
                <w:szCs w:val="20"/>
              </w:rPr>
              <w:t>SOLICITUD DE SUBVENCIÓN PARA LA CONTRATACIÓN INDEFINIDA</w:t>
            </w:r>
          </w:p>
          <w:p w:rsidR="00E072A4" w:rsidRPr="001B3AE4" w:rsidRDefault="00E072A4" w:rsidP="001B3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3AE4">
              <w:rPr>
                <w:rFonts w:ascii="Arial" w:eastAsia="Times New Roman" w:hAnsi="Arial" w:cs="Arial"/>
                <w:b/>
                <w:sz w:val="20"/>
                <w:szCs w:val="20"/>
              </w:rPr>
              <w:t>PROGRAMA “RETORNO DEL TALENTO”</w:t>
            </w:r>
          </w:p>
        </w:tc>
      </w:tr>
    </w:tbl>
    <w:p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5E5C53" w:rsidRPr="009E25E0" w:rsidTr="0049456D">
        <w:trPr>
          <w:trHeight w:val="397"/>
        </w:trPr>
        <w:tc>
          <w:tcPr>
            <w:tcW w:w="10206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E5C53" w:rsidRPr="00952F9B" w:rsidRDefault="005E5C53" w:rsidP="005E5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9E25E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PERSONA SOLICITANTE</w:t>
            </w:r>
          </w:p>
        </w:tc>
      </w:tr>
      <w:tr w:rsidR="009E25E0" w:rsidRPr="009E25E0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25E0" w:rsidRPr="009E25E0" w:rsidRDefault="009E25E0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25E0" w:rsidRPr="009E25E0" w:rsidTr="00AE0D64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25E0" w:rsidRPr="009E25E0" w:rsidRDefault="009E25E0" w:rsidP="009E25E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9E25E0" w:rsidRPr="009E25E0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25E0" w:rsidRPr="009E25E0" w:rsidRDefault="009E25E0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0D64" w:rsidRPr="009E25E0" w:rsidTr="00A52D0D">
        <w:trPr>
          <w:trHeight w:hRule="exact" w:val="340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0D64" w:rsidRPr="009E25E0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1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hAnsi="Arial" w:cs="Arial"/>
                <w:sz w:val="18"/>
                <w:szCs w:val="18"/>
              </w:rPr>
            </w:r>
            <w:r w:rsidR="00DF44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D64" w:rsidRPr="009E25E0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illa2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hAnsi="Arial" w:cs="Arial"/>
                <w:sz w:val="18"/>
                <w:szCs w:val="18"/>
              </w:rPr>
            </w:r>
            <w:r w:rsidR="00DF44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D64" w:rsidRPr="009E25E0" w:rsidRDefault="00A52D0D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="00AE0D64" w:rsidRPr="009E25E0">
              <w:rPr>
                <w:rFonts w:ascii="Arial" w:hAnsi="Arial" w:cs="Arial"/>
                <w:sz w:val="18"/>
                <w:szCs w:val="18"/>
              </w:rPr>
              <w:t>NIE</w:t>
            </w:r>
            <w:r w:rsidR="00AE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asilla3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hAnsi="Arial" w:cs="Arial"/>
                <w:sz w:val="18"/>
                <w:szCs w:val="18"/>
              </w:rPr>
            </w:r>
            <w:r w:rsidR="00DF44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D64" w:rsidRPr="009E25E0" w:rsidRDefault="00AE0D64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64" w:rsidRPr="009E25E0" w:rsidRDefault="001610B7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D64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E0D64" w:rsidRPr="009E25E0" w:rsidRDefault="00AE0D64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9E25E0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9E25E0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416" w:rsidRPr="00765416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4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5" w:name="Texto3"/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6" w:name="Texto4"/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65416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765416" w:rsidTr="00A52D0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2D0D" w:rsidRPr="00765416" w:rsidRDefault="00A52D0D" w:rsidP="00A52D0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65416" w:rsidRPr="00765416" w:rsidTr="00AE0D64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416" w:rsidRPr="00765416" w:rsidRDefault="00765416" w:rsidP="00765416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416" w:rsidRPr="00AA37E6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416" w:rsidRPr="00AA37E6" w:rsidRDefault="00765416" w:rsidP="000742CD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E0D64" w:rsidRPr="0045734B" w:rsidTr="009D16CE">
        <w:trPr>
          <w:trHeight w:hRule="exact" w:val="340"/>
        </w:trPr>
        <w:tc>
          <w:tcPr>
            <w:tcW w:w="45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0D64" w:rsidRPr="0045734B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asilla4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hAnsi="Arial" w:cs="Arial"/>
                <w:sz w:val="18"/>
                <w:szCs w:val="18"/>
              </w:rPr>
            </w:r>
            <w:r w:rsidR="00DF44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D64" w:rsidRPr="0045734B" w:rsidRDefault="00AE0D64" w:rsidP="007654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64" w:rsidRPr="0045734B" w:rsidRDefault="001610B7" w:rsidP="0045734B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D64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D64" w:rsidRPr="0045734B" w:rsidRDefault="00AE0D64" w:rsidP="0076541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:rsidTr="00AE0D64">
        <w:trPr>
          <w:trHeight w:hRule="exact" w:val="34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595" w:rsidRPr="00765416" w:rsidRDefault="00CA3595" w:rsidP="00CA359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95" w:rsidRPr="00765416" w:rsidRDefault="001610B7" w:rsidP="00CA359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734B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65416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FD7" w:rsidRPr="00765416" w:rsidRDefault="00707FD7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10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707FD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11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12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13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707FD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14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5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FD7" w:rsidRPr="00707FD7" w:rsidRDefault="00707FD7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AA37E6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6741" w:rsidRPr="00AA37E6" w:rsidRDefault="00796741" w:rsidP="001D272C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52D0D" w:rsidRPr="00720AFC" w:rsidTr="00A52D0D">
        <w:trPr>
          <w:trHeight w:val="471"/>
        </w:trPr>
        <w:tc>
          <w:tcPr>
            <w:tcW w:w="10206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A52D0D" w:rsidRPr="00720AFC" w:rsidRDefault="00A52D0D" w:rsidP="00A72F62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:rsidR="00FA67C8" w:rsidRPr="006F570E" w:rsidRDefault="00FA67C8" w:rsidP="00FA67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3"/>
        <w:gridCol w:w="1448"/>
        <w:gridCol w:w="680"/>
        <w:gridCol w:w="114"/>
        <w:gridCol w:w="765"/>
        <w:gridCol w:w="255"/>
        <w:gridCol w:w="879"/>
        <w:gridCol w:w="255"/>
        <w:gridCol w:w="1134"/>
        <w:gridCol w:w="454"/>
        <w:gridCol w:w="821"/>
        <w:gridCol w:w="1991"/>
        <w:gridCol w:w="277"/>
      </w:tblGrid>
      <w:tr w:rsidR="00796741" w:rsidRPr="00370060" w:rsidTr="003B3C1D">
        <w:trPr>
          <w:trHeight w:val="397"/>
        </w:trPr>
        <w:tc>
          <w:tcPr>
            <w:tcW w:w="10206" w:type="dxa"/>
            <w:gridSpan w:val="14"/>
            <w:shd w:val="clear" w:color="auto" w:fill="BFBFBF"/>
            <w:vAlign w:val="center"/>
          </w:tcPr>
          <w:p w:rsidR="00796741" w:rsidRPr="00370060" w:rsidRDefault="00796741" w:rsidP="00A72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ERSONA </w:t>
            </w:r>
            <w:r w:rsidR="00A72F62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RESENTANTE</w:t>
            </w:r>
          </w:p>
        </w:tc>
      </w:tr>
      <w:tr w:rsidR="00796741" w:rsidRPr="00370060" w:rsidTr="003B3C1D">
        <w:trPr>
          <w:trHeight w:hRule="exact" w:val="57"/>
        </w:trPr>
        <w:tc>
          <w:tcPr>
            <w:tcW w:w="1020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rPr>
                <w:rFonts w:ascii="Arial" w:eastAsia="Times New Roman" w:hAnsi="Arial" w:cs="Arial"/>
              </w:rPr>
            </w:pPr>
          </w:p>
        </w:tc>
      </w:tr>
      <w:tr w:rsidR="00AE0D64" w:rsidRPr="00370060" w:rsidTr="00A52D0D">
        <w:trPr>
          <w:trHeight w:hRule="exact" w:val="340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E0D64" w:rsidRPr="00370060" w:rsidRDefault="00AE0D64" w:rsidP="00D104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asilla5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D64" w:rsidRPr="00370060" w:rsidRDefault="00A52D0D" w:rsidP="00D104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aporte/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  <w:r w:rsidR="00AE0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asilla6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E0D64" w:rsidRPr="00370060" w:rsidRDefault="00AE0D6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úmero de documento:</w:t>
            </w:r>
          </w:p>
        </w:tc>
        <w:bookmarkStart w:id="18" w:name="Texto17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D64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D64" w:rsidRPr="00370060" w:rsidRDefault="00AE0D6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9" w:name="Texto18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bookmarkStart w:id="20" w:name="Texto19"/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21" w:name="Texto20"/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370060" w:rsidTr="00A52D0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2D0D" w:rsidRPr="00370060" w:rsidRDefault="00A52D0D" w:rsidP="00A52D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Marcar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Marcar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796741" w:rsidRPr="00370060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24" w:name="Texto21"/>
        <w:tc>
          <w:tcPr>
            <w:tcW w:w="879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25" w:name="Texto22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26" w:name="Texto23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27" w:name="Texto24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022F" w:rsidRPr="00370060" w:rsidTr="00833759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28" w:name="Texto25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29" w:name="Texto26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bookmarkStart w:id="30" w:name="Texto27"/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22F" w:rsidRPr="00370060" w:rsidRDefault="00EA022F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370060" w:rsidTr="00A52D0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A52D0D" w:rsidRPr="00370060" w:rsidRDefault="00A52D0D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72F62" w:rsidRPr="004B09F3" w:rsidRDefault="00A72F62" w:rsidP="004B397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F6849" w:rsidRPr="004F6849" w:rsidTr="00796449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72F62" w:rsidRPr="004F6849" w:rsidRDefault="00A72F62" w:rsidP="004F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</w:t>
            </w:r>
            <w:r w:rsidR="007B1D25"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  <w:r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CACIÓN</w:t>
            </w:r>
          </w:p>
        </w:tc>
      </w:tr>
      <w:tr w:rsidR="00833759" w:rsidRPr="00A44A5C" w:rsidTr="00833759">
        <w:trPr>
          <w:trHeight w:hRule="exact" w:val="73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759" w:rsidRPr="00AE0D64" w:rsidRDefault="001610B7" w:rsidP="00087568">
            <w:pPr>
              <w:tabs>
                <w:tab w:val="left" w:pos="342"/>
              </w:tabs>
              <w:spacing w:after="0" w:line="240" w:lineRule="auto"/>
              <w:ind w:left="2268" w:hanging="2268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Notificación electrónica </w:t>
            </w:r>
            <w:r w:rsidR="00833759" w:rsidRPr="00D5075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El solicitante está obligado a la comunicación por medios electrónicos. La notificación electrónica se realizará en la en la Plataforma </w:t>
            </w:r>
            <w:hyperlink r:id="rId8" w:history="1">
              <w:r w:rsidR="00833759" w:rsidRPr="00D5075E">
                <w:rPr>
                  <w:rStyle w:val="Hipervnculo"/>
                  <w:rFonts w:ascii="Arial" w:eastAsia="Times New Roman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833759" w:rsidRPr="00D5075E">
              <w:rPr>
                <w:rStyle w:val="Hipervnculo"/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. </w:t>
            </w:r>
            <w:r w:rsidR="00833759" w:rsidRPr="00D5075E">
              <w:rPr>
                <w:rStyle w:val="Hipervnculo"/>
                <w:rFonts w:ascii="Arial" w:eastAsia="Times New Roman" w:hAnsi="Arial" w:cs="Arial"/>
                <w:i/>
                <w:color w:val="auto"/>
                <w:sz w:val="18"/>
                <w:szCs w:val="18"/>
                <w:u w:val="none"/>
              </w:rPr>
              <w:t>Compruebe que está usted registrado</w:t>
            </w:r>
            <w:r w:rsidR="00833759" w:rsidRPr="00D5075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y que sus </w:t>
            </w:r>
            <w:r w:rsidR="00833759" w:rsidRPr="001B3AE4">
              <w:rPr>
                <w:rFonts w:ascii="Arial" w:eastAsia="Times New Roman" w:hAnsi="Arial" w:cs="Arial"/>
                <w:i/>
                <w:color w:val="222A35"/>
                <w:sz w:val="18"/>
                <w:szCs w:val="18"/>
              </w:rPr>
              <w:t>datos</w:t>
            </w:r>
            <w:r w:rsidR="00833759" w:rsidRPr="00AE0D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son correctos.)</w:t>
            </w:r>
          </w:p>
        </w:tc>
      </w:tr>
    </w:tbl>
    <w:p w:rsidR="00A72F62" w:rsidRDefault="00A72F62" w:rsidP="00717E9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8744"/>
      </w:tblGrid>
      <w:tr w:rsidR="00796449" w:rsidTr="001B3AE4">
        <w:trPr>
          <w:trHeight w:val="340"/>
        </w:trPr>
        <w:tc>
          <w:tcPr>
            <w:tcW w:w="10205" w:type="dxa"/>
            <w:gridSpan w:val="2"/>
            <w:shd w:val="clear" w:color="auto" w:fill="BFBFBF"/>
            <w:vAlign w:val="center"/>
          </w:tcPr>
          <w:p w:rsidR="00796449" w:rsidRPr="001B3AE4" w:rsidRDefault="00796449" w:rsidP="001B3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3AE4">
              <w:rPr>
                <w:rFonts w:ascii="Arial" w:eastAsia="Times New Roman" w:hAnsi="Arial" w:cs="Arial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796449" w:rsidRPr="00545074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shd w:val="clear" w:color="auto" w:fill="auto"/>
            <w:vAlign w:val="center"/>
          </w:tcPr>
          <w:p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796449" w:rsidRPr="00545074" w:rsidTr="001B3AE4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shd w:val="clear" w:color="auto" w:fill="auto"/>
            <w:vAlign w:val="center"/>
          </w:tcPr>
          <w:p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Gestionar las convocatorias de subvenciones destinadas a fomentar la creación de empleo por contratación de desempleados en Castilla-La Mancha</w:t>
            </w:r>
          </w:p>
        </w:tc>
      </w:tr>
    </w:tbl>
    <w:p w:rsidR="00874578" w:rsidRDefault="00874578">
      <w:r>
        <w:br w:type="page"/>
      </w:r>
    </w:p>
    <w:tbl>
      <w:tblPr>
        <w:tblW w:w="102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8744"/>
      </w:tblGrid>
      <w:tr w:rsidR="00874578" w:rsidRPr="00545074" w:rsidTr="001B3AE4">
        <w:trPr>
          <w:trHeight w:val="510"/>
        </w:trPr>
        <w:tc>
          <w:tcPr>
            <w:tcW w:w="1461" w:type="dxa"/>
            <w:shd w:val="clear" w:color="auto" w:fill="auto"/>
            <w:vAlign w:val="center"/>
          </w:tcPr>
          <w:p w:rsidR="00874578" w:rsidRPr="009B2EDA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Legitimación</w:t>
            </w:r>
          </w:p>
        </w:tc>
        <w:tc>
          <w:tcPr>
            <w:tcW w:w="8744" w:type="dxa"/>
            <w:shd w:val="clear" w:color="auto" w:fill="auto"/>
            <w:vAlign w:val="center"/>
          </w:tcPr>
          <w:p w:rsidR="00372C90" w:rsidRPr="009B2EDA" w:rsidRDefault="00372C90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B2E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9B2EDA">
              <w:rPr>
                <w:rFonts w:ascii="Arial" w:hAnsi="Arial" w:cs="Arial"/>
                <w:sz w:val="18"/>
                <w:szCs w:val="18"/>
              </w:rPr>
              <w:br/>
            </w:r>
            <w:r w:rsidRPr="009B2EDA">
              <w:rPr>
                <w:rFonts w:ascii="Arial" w:hAnsi="Arial" w:cs="Arial"/>
                <w:sz w:val="18"/>
                <w:szCs w:val="18"/>
              </w:rPr>
              <w:br/>
            </w:r>
            <w:r w:rsidRPr="009B2E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874578" w:rsidRPr="009B2EDA" w:rsidRDefault="009F197A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sz w:val="18"/>
                <w:szCs w:val="18"/>
              </w:rPr>
              <w:t>RDL 3/2015, de 23 de octubre, por el que se aprueba el texto refundido de la Ley de Empleo.</w:t>
            </w:r>
          </w:p>
        </w:tc>
      </w:tr>
      <w:tr w:rsidR="00874578" w:rsidRPr="00545074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8744" w:type="dxa"/>
            <w:shd w:val="clear" w:color="auto" w:fill="auto"/>
            <w:vAlign w:val="center"/>
          </w:tcPr>
          <w:p w:rsidR="00874578" w:rsidRPr="001B3AE4" w:rsidRDefault="000D6DC6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874578" w:rsidRPr="001B3AE4">
              <w:rPr>
                <w:rFonts w:ascii="Arial" w:eastAsia="Times New Roman" w:hAnsi="Arial" w:cs="Arial"/>
                <w:sz w:val="18"/>
                <w:szCs w:val="18"/>
              </w:rPr>
              <w:t>xiste cesión de datos</w:t>
            </w:r>
          </w:p>
        </w:tc>
      </w:tr>
      <w:tr w:rsidR="00874578" w:rsidRPr="00545074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shd w:val="clear" w:color="auto" w:fill="auto"/>
            <w:vAlign w:val="center"/>
          </w:tcPr>
          <w:p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74578" w:rsidRPr="00545074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shd w:val="clear" w:color="auto" w:fill="auto"/>
            <w:vAlign w:val="center"/>
          </w:tcPr>
          <w:p w:rsidR="00874578" w:rsidRPr="001B3AE4" w:rsidRDefault="00A52D0D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 xml:space="preserve">Disponible en la dirección </w:t>
            </w:r>
            <w:r w:rsidRPr="001B3A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ectrónica </w:t>
            </w:r>
            <w:hyperlink r:id="rId9" w:tgtFrame="_blank" w:history="1">
              <w:r w:rsidR="002A7DE7" w:rsidRPr="001B3AE4">
                <w:rPr>
                  <w:rStyle w:val="Hipervnculo"/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243</w:t>
              </w:r>
            </w:hyperlink>
          </w:p>
        </w:tc>
      </w:tr>
    </w:tbl>
    <w:p w:rsidR="00717E90" w:rsidRPr="006F570E" w:rsidRDefault="00717E90" w:rsidP="000909E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2"/>
        <w:gridCol w:w="316"/>
        <w:gridCol w:w="1952"/>
        <w:gridCol w:w="532"/>
        <w:gridCol w:w="319"/>
        <w:gridCol w:w="141"/>
        <w:gridCol w:w="60"/>
        <w:gridCol w:w="17"/>
        <w:gridCol w:w="188"/>
        <w:gridCol w:w="586"/>
        <w:gridCol w:w="177"/>
        <w:gridCol w:w="259"/>
        <w:gridCol w:w="131"/>
        <w:gridCol w:w="274"/>
        <w:gridCol w:w="307"/>
        <w:gridCol w:w="1297"/>
        <w:gridCol w:w="565"/>
        <w:gridCol w:w="1587"/>
        <w:gridCol w:w="9"/>
        <w:gridCol w:w="8"/>
        <w:gridCol w:w="460"/>
      </w:tblGrid>
      <w:tr w:rsidR="00C64150" w:rsidRPr="00E43E61" w:rsidTr="00833759">
        <w:trPr>
          <w:trHeight w:val="424"/>
        </w:trPr>
        <w:tc>
          <w:tcPr>
            <w:tcW w:w="10348" w:type="dxa"/>
            <w:gridSpan w:val="22"/>
            <w:shd w:val="clear" w:color="auto" w:fill="BFBFBF"/>
            <w:vAlign w:val="center"/>
          </w:tcPr>
          <w:p w:rsidR="00523597" w:rsidRPr="00E43E61" w:rsidRDefault="00523597" w:rsidP="000A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E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D5075E" w:rsidRPr="00E43E61" w:rsidTr="00833759">
        <w:trPr>
          <w:trHeight w:val="484"/>
        </w:trPr>
        <w:tc>
          <w:tcPr>
            <w:tcW w:w="10348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:rsidR="00D5075E" w:rsidRPr="00E43E61" w:rsidRDefault="00D5075E" w:rsidP="007D7C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sz w:val="18"/>
                <w:szCs w:val="18"/>
              </w:rPr>
              <w:t xml:space="preserve">SOLICITA le sea concedida la subvención regulada dentro del Programa “Retorno del Talento” par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a contratación indefinida de la persona trabajadora cuyos datos se indican a continuación:</w:t>
            </w:r>
          </w:p>
        </w:tc>
      </w:tr>
      <w:tr w:rsidR="00C64150" w:rsidRPr="00E43E61" w:rsidTr="00833759">
        <w:trPr>
          <w:trHeight w:hRule="exact" w:val="424"/>
        </w:trPr>
        <w:tc>
          <w:tcPr>
            <w:tcW w:w="10348" w:type="dxa"/>
            <w:gridSpan w:val="2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C0035" w:rsidRPr="00E43E61" w:rsidRDefault="00E43E61" w:rsidP="00E43E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EC0035" w:rsidRPr="00AA37E6" w:rsidTr="00833759">
        <w:trPr>
          <w:trHeight w:hRule="exact" w:val="60"/>
        </w:trPr>
        <w:tc>
          <w:tcPr>
            <w:tcW w:w="10348" w:type="dxa"/>
            <w:gridSpan w:val="22"/>
            <w:tcBorders>
              <w:bottom w:val="nil"/>
            </w:tcBorders>
            <w:shd w:val="clear" w:color="auto" w:fill="auto"/>
          </w:tcPr>
          <w:p w:rsidR="00EC0035" w:rsidRPr="00AA37E6" w:rsidRDefault="00EC0035" w:rsidP="00176DEB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833759" w:rsidRPr="00E43E61" w:rsidTr="00833759">
        <w:trPr>
          <w:trHeight w:hRule="exact" w:val="363"/>
        </w:trPr>
        <w:tc>
          <w:tcPr>
            <w:tcW w:w="4688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759" w:rsidRPr="00E43E61" w:rsidRDefault="00833759" w:rsidP="00D1045C">
            <w:pPr>
              <w:tabs>
                <w:tab w:val="left" w:pos="768"/>
                <w:tab w:val="left" w:pos="2043"/>
                <w:tab w:val="left" w:pos="360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Sexo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asilla7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Homb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asilla8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Muj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DNI/NIE: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59" w:rsidRPr="00E43E61" w:rsidRDefault="001610B7" w:rsidP="007E2319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759" w:rsidRPr="000B67ED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759" w:rsidRPr="00E43E61" w:rsidRDefault="00833759" w:rsidP="004B09F3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B67ED">
              <w:rPr>
                <w:rFonts w:ascii="Arial" w:eastAsia="Times New Roman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59" w:rsidRPr="00E43E61" w:rsidRDefault="001610B7" w:rsidP="007E2319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33759" w:rsidRPr="00E43E61" w:rsidRDefault="00833759" w:rsidP="004B09F3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43E61" w:rsidRPr="00AA37E6" w:rsidTr="00833759">
        <w:trPr>
          <w:trHeight w:hRule="exact" w:val="60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3E61" w:rsidRPr="00AA37E6" w:rsidRDefault="00E43E61" w:rsidP="004D5C5B">
            <w:pPr>
              <w:pStyle w:val="Prrafodelista"/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6582B" w:rsidRPr="000B67ED" w:rsidTr="00833759">
        <w:trPr>
          <w:trHeight w:hRule="exact" w:val="363"/>
        </w:trPr>
        <w:tc>
          <w:tcPr>
            <w:tcW w:w="10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150" w:rsidRPr="000B67ED" w:rsidRDefault="007E2319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0B67ED" w:rsidRDefault="001610B7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3" w:name="Texto153"/>
            <w:r w:rsidR="007E231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150" w:rsidRPr="000B67ED" w:rsidRDefault="007E2319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ellido 1:</w:t>
            </w: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0B67ED" w:rsidRDefault="001610B7" w:rsidP="000B67E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4150" w:rsidRPr="000B67ED" w:rsidRDefault="00C64150" w:rsidP="000B67E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0035" w:rsidRPr="00AA37E6" w:rsidTr="00833759">
        <w:trPr>
          <w:trHeight w:hRule="exact" w:val="60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0035" w:rsidRPr="00AA37E6" w:rsidRDefault="00EC0035" w:rsidP="007E2319">
            <w:pPr>
              <w:pStyle w:val="Prrafodelista"/>
              <w:ind w:left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2739A3" w:rsidTr="00833759">
        <w:trPr>
          <w:trHeight w:hRule="exact" w:val="363"/>
        </w:trPr>
        <w:tc>
          <w:tcPr>
            <w:tcW w:w="116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9E9" w:rsidRPr="002739A3" w:rsidRDefault="000909E9" w:rsidP="00833759">
            <w:pPr>
              <w:spacing w:after="0"/>
              <w:ind w:left="59" w:firstLine="3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Apellido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3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E9" w:rsidRPr="002739A3" w:rsidRDefault="001610B7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09E9" w:rsidRPr="002739A3" w:rsidRDefault="000909E9" w:rsidP="000909E9">
            <w:pPr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8F1E6F" w:rsidTr="00833759">
        <w:trPr>
          <w:trHeight w:hRule="exact" w:val="363"/>
        </w:trPr>
        <w:tc>
          <w:tcPr>
            <w:tcW w:w="4423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t>Fecha de inscripción como demandante de Empleo: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9E9" w:rsidRPr="008F1E6F" w:rsidRDefault="001610B7" w:rsidP="000909E9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4" w:name="Texto34"/>
            <w:r w:rsidR="00296B0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0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9E9" w:rsidRPr="001C6933" w:rsidRDefault="000909E9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6"/>
                <w:szCs w:val="16"/>
              </w:rPr>
            </w:pPr>
            <w:r w:rsidRPr="001C6933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/mm/</w:t>
            </w:r>
            <w:proofErr w:type="spellStart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aaaa</w:t>
            </w:r>
            <w:proofErr w:type="spellEnd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0909E9" w:rsidRPr="00AA37E6" w:rsidTr="00833759">
        <w:trPr>
          <w:trHeight w:hRule="exact" w:val="60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9E9" w:rsidRPr="00AA37E6" w:rsidRDefault="000909E9" w:rsidP="000909E9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:rsidTr="00833759">
        <w:trPr>
          <w:trHeight w:hRule="exact" w:val="363"/>
        </w:trPr>
        <w:tc>
          <w:tcPr>
            <w:tcW w:w="3431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t>Fecha de inicio del contrato indefinido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1610B7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5" w:name="Texto145"/>
            <w:r w:rsidR="00296B0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7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09E9" w:rsidRPr="001C6933" w:rsidRDefault="000909E9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6"/>
                <w:szCs w:val="16"/>
              </w:rPr>
            </w:pPr>
            <w:r w:rsidRPr="001C6933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/mm/</w:t>
            </w:r>
            <w:proofErr w:type="spellStart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aaaa</w:t>
            </w:r>
            <w:proofErr w:type="spellEnd"/>
            <w:r w:rsidRPr="001C6933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0909E9" w:rsidRPr="00AA37E6" w:rsidTr="00833759">
        <w:trPr>
          <w:trHeight w:hRule="exact" w:val="60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9E9" w:rsidRPr="00AA37E6" w:rsidRDefault="000909E9" w:rsidP="000909E9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:rsidTr="00833759">
        <w:trPr>
          <w:trHeight w:hRule="exact" w:val="363"/>
        </w:trPr>
        <w:tc>
          <w:tcPr>
            <w:tcW w:w="4282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atos del centro de trabajo: Domicilio (calle y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:</w:t>
            </w:r>
          </w:p>
        </w:tc>
        <w:bookmarkStart w:id="36" w:name="Texto146"/>
        <w:tc>
          <w:tcPr>
            <w:tcW w:w="55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1610B7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09E9" w:rsidRPr="008F1E6F" w:rsidRDefault="000909E9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:rsidTr="00833759">
        <w:trPr>
          <w:trHeight w:hRule="exact" w:val="60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9E9" w:rsidRPr="00AA37E6" w:rsidRDefault="000909E9" w:rsidP="000909E9">
            <w:pPr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:rsidTr="00833759">
        <w:trPr>
          <w:trHeight w:hRule="exact" w:val="363"/>
        </w:trPr>
        <w:tc>
          <w:tcPr>
            <w:tcW w:w="147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0909E9" w:rsidP="00833759">
            <w:pPr>
              <w:spacing w:after="0"/>
              <w:ind w:left="59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t>Localidad: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1610B7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ódigo postal: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1610B7" w:rsidP="000909E9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7" w:name="Texto156"/>
            <w:r w:rsidR="00296B0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0909E9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E9" w:rsidRPr="008F1E6F" w:rsidRDefault="001610B7" w:rsidP="000909E9">
            <w:pPr>
              <w:pStyle w:val="Prrafodelista"/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09E9" w:rsidRPr="008F1E6F" w:rsidRDefault="000909E9" w:rsidP="000909E9">
            <w:pPr>
              <w:pStyle w:val="Prrafodelista"/>
              <w:ind w:left="318" w:hanging="3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:rsidTr="00833759">
        <w:trPr>
          <w:trHeight w:hRule="exact" w:val="60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9E9" w:rsidRPr="00AA37E6" w:rsidRDefault="000909E9" w:rsidP="000909E9">
            <w:pPr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1C6933" w:rsidRPr="00F053AA" w:rsidTr="00833759">
        <w:trPr>
          <w:trHeight w:hRule="exact" w:val="606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6933" w:rsidRPr="00F053AA" w:rsidRDefault="001C6933" w:rsidP="0008756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t xml:space="preserve">Número de trabajadores 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indefinidos existentes en los centros de trabajo que </w:t>
            </w:r>
            <w:r>
              <w:rPr>
                <w:rFonts w:ascii="Arial" w:hAnsi="Arial" w:cs="Arial"/>
                <w:sz w:val="18"/>
                <w:szCs w:val="18"/>
              </w:rPr>
              <w:t>tenga la empresa b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eneficiaria en </w:t>
            </w:r>
            <w:r>
              <w:rPr>
                <w:rFonts w:ascii="Arial" w:hAnsi="Arial" w:cs="Arial"/>
                <w:sz w:val="18"/>
                <w:szCs w:val="18"/>
              </w:rPr>
              <w:t>Castilla-La Mancha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 en la fecha del contrato</w:t>
            </w:r>
            <w:r w:rsidRPr="00F053AA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8" w:name="Texto15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909E9" w:rsidRPr="00F053AA" w:rsidTr="00833759">
        <w:trPr>
          <w:trHeight w:hRule="exact" w:val="363"/>
        </w:trPr>
        <w:tc>
          <w:tcPr>
            <w:tcW w:w="10348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09E9" w:rsidRPr="00F053AA" w:rsidRDefault="000909E9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F6849">
              <w:rPr>
                <w:rFonts w:ascii="Arial" w:eastAsia="Times New Roman" w:hAnsi="Arial" w:cs="Arial"/>
                <w:sz w:val="18"/>
                <w:szCs w:val="18"/>
              </w:rPr>
              <w:t>En su caso, marcar la opción</w:t>
            </w:r>
            <w:r w:rsidRPr="00F053AA">
              <w:rPr>
                <w:rFonts w:ascii="Arial" w:eastAsia="Times New Roman" w:hAnsi="Arial" w:cs="Arial"/>
                <w:sz w:val="18"/>
                <w:szCs w:val="18"/>
              </w:rPr>
              <w:t xml:space="preserve"> correcta: </w:t>
            </w:r>
          </w:p>
        </w:tc>
      </w:tr>
      <w:tr w:rsidR="001A6194" w:rsidRPr="00F053AA" w:rsidTr="00087568">
        <w:trPr>
          <w:trHeight w:hRule="exact" w:val="2608"/>
        </w:trPr>
        <w:tc>
          <w:tcPr>
            <w:tcW w:w="10348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asilla80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9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no integrado en un proyecto de investigación I+D+i.</w:t>
            </w:r>
          </w:p>
          <w:p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Casilla8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0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la Universidad de Castilla-La Mancha.</w:t>
            </w:r>
          </w:p>
          <w:p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la Universidad de Alcalá de Henares.</w:t>
            </w:r>
          </w:p>
          <w:p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un centro de investigación e innovación.</w:t>
            </w:r>
          </w:p>
          <w:p w:rsidR="001A6194" w:rsidRPr="009B2EDA" w:rsidRDefault="001610B7" w:rsidP="00087568">
            <w:pPr>
              <w:spacing w:after="0" w:line="240" w:lineRule="auto"/>
              <w:ind w:left="680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arcar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1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 w:rsidRPr="009B2EDA">
              <w:rPr>
                <w:rFonts w:ascii="Arial" w:hAnsi="Arial" w:cs="Arial"/>
                <w:sz w:val="18"/>
                <w:szCs w:val="18"/>
              </w:rPr>
              <w:t xml:space="preserve">Contrato de trabajo en alguno de los municipios incluidos </w:t>
            </w:r>
            <w:r w:rsidR="00B01834" w:rsidRPr="009B2EDA">
              <w:rPr>
                <w:rFonts w:ascii="Arial" w:hAnsi="Arial" w:cs="Arial"/>
                <w:sz w:val="18"/>
                <w:szCs w:val="18"/>
              </w:rPr>
              <w:t>en el art. 22.1 de la Ley 2/2022, de 7 de mayo, de Medidas Económicas, Sociales y Tributarias frente a la Despoblación y para el Desarrollo del Medio Rural en Castilla-La Mancha.</w:t>
            </w:r>
            <w:r w:rsidR="001A6194" w:rsidRPr="009B2E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arcar2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2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Contrato de trabajo bajo la modalidad de fijo discontinuo.</w:t>
            </w:r>
          </w:p>
        </w:tc>
      </w:tr>
    </w:tbl>
    <w:p w:rsidR="009F7718" w:rsidRPr="002466C4" w:rsidRDefault="009F7718" w:rsidP="00EC0035">
      <w:pPr>
        <w:spacing w:after="0"/>
        <w:rPr>
          <w:rFonts w:ascii="Arial" w:hAnsi="Arial" w:cs="Arial"/>
          <w:sz w:val="18"/>
          <w:szCs w:val="18"/>
        </w:rPr>
      </w:pPr>
    </w:p>
    <w:p w:rsidR="001D771C" w:rsidRDefault="001D771C" w:rsidP="00EC0035">
      <w:pPr>
        <w:spacing w:after="0"/>
        <w:rPr>
          <w:rFonts w:ascii="Arial" w:hAnsi="Arial" w:cs="Arial"/>
          <w:sz w:val="18"/>
          <w:szCs w:val="18"/>
        </w:rPr>
        <w:sectPr w:rsidR="001D771C" w:rsidSect="005450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p w:rsidR="00EC0035" w:rsidRPr="002466C4" w:rsidRDefault="00EC0035" w:rsidP="00EC003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D6C34" w:rsidRPr="002466C4" w:rsidTr="00973154">
        <w:trPr>
          <w:trHeight w:hRule="exact" w:val="39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6D6C34" w:rsidRPr="002466C4" w:rsidRDefault="006D6C34" w:rsidP="00E34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66C4">
              <w:rPr>
                <w:rFonts w:ascii="Arial" w:eastAsia="Times New Roman" w:hAnsi="Arial" w:cs="Arial"/>
                <w:b/>
                <w:sz w:val="20"/>
                <w:szCs w:val="20"/>
              </w:rPr>
              <w:t>ACREDITACIÓN DEL CUMPLIMIENTO DE LOS REQUISITOS PARA SER BENEFICIARIO</w:t>
            </w:r>
          </w:p>
        </w:tc>
      </w:tr>
      <w:tr w:rsidR="00833759" w:rsidRPr="002466C4" w:rsidTr="00CB0847">
        <w:trPr>
          <w:trHeight w:val="8220"/>
        </w:trPr>
        <w:tc>
          <w:tcPr>
            <w:tcW w:w="10206" w:type="dxa"/>
            <w:shd w:val="clear" w:color="auto" w:fill="auto"/>
          </w:tcPr>
          <w:p w:rsidR="00833759" w:rsidRPr="00833759" w:rsidRDefault="00833759" w:rsidP="00087568">
            <w:pPr>
              <w:pStyle w:val="Prrafodelista"/>
              <w:spacing w:before="120"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3759">
              <w:rPr>
                <w:rFonts w:ascii="Arial" w:eastAsia="Times New Roman" w:hAnsi="Arial" w:cs="Arial"/>
                <w:b/>
                <w:sz w:val="20"/>
                <w:szCs w:val="20"/>
              </w:rPr>
              <w:t>Declaraciones responsables:</w:t>
            </w:r>
          </w:p>
          <w:p w:rsidR="00833759" w:rsidRDefault="00833759" w:rsidP="0008756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CFB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que se indica, declara </w:t>
            </w:r>
            <w:r>
              <w:rPr>
                <w:rFonts w:ascii="Arial" w:hAnsi="Arial" w:cs="Arial"/>
                <w:sz w:val="18"/>
                <w:szCs w:val="18"/>
              </w:rPr>
              <w:t xml:space="preserve">que todos los datos consignados son veraces, declarando </w:t>
            </w:r>
            <w:r w:rsidRPr="00D96CFB">
              <w:rPr>
                <w:rFonts w:ascii="Arial" w:hAnsi="Arial" w:cs="Arial"/>
                <w:sz w:val="18"/>
                <w:szCs w:val="18"/>
              </w:rPr>
              <w:t>expresamente que: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833759" w:rsidRPr="001C6039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Está al corriente de sus obligaciones con la Seguridad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039">
              <w:rPr>
                <w:rFonts w:ascii="Arial" w:hAnsi="Arial" w:cs="Arial"/>
                <w:sz w:val="18"/>
                <w:szCs w:val="18"/>
              </w:rPr>
              <w:t>o Mutualidad de Previsión Social correspondiente.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No está incursa en ninguna de las circunstancias establecidas en los apartados 2 y 3 del artículo 13 de la Ley 38/2003, de 17 de noviembre.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Está al corriente en el cumplimiento de las obligaciones por reintegro de subvenciones.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No incurre el interesado (los administradores de las sociedades mercantiles o aquellos que ostenten la representación legal de la persona jurídica), en ninguno de los supuestos de incompatibilidad previstos en la Ley 11/2003 de 25 de septiembre del Gobierno y del Consejo Consultivo de Castilla-La Mancha.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Dispone de un plan de prevención de riesgos laborales conforme a la Ley 31/1995, de 8 de noviembre, de Prevención de Riesgos Laborales.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 xml:space="preserve">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rse el </w:t>
            </w:r>
            <w:proofErr w:type="spellStart"/>
            <w:r w:rsidRPr="006E1F56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E1F56">
              <w:rPr>
                <w:rFonts w:ascii="Arial" w:hAnsi="Arial" w:cs="Arial"/>
                <w:sz w:val="18"/>
                <w:szCs w:val="18"/>
              </w:rPr>
              <w:t xml:space="preserve"> de acta de infracción </w:t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Que el puesto de trabajo, objeto de la subvención, se genera en el territorio de Castilla-La Mancha.</w:t>
            </w:r>
          </w:p>
          <w:p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No haber sido beneficiario de ninguna ayuda por el mismo concepto establecido en las normas reguladoras de estas ayudas.</w:t>
            </w:r>
          </w:p>
          <w:p w:rsidR="00833759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el Decreto regulador de esta ayuda, las cuales conoce y acepta en su integridad. </w:t>
            </w:r>
          </w:p>
          <w:p w:rsidR="00833759" w:rsidRPr="001C6039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haber sido nunca objeto de sanciones administrativas firmes, ni de sentencias firmes condenatorias, por llevar a cabo prácticas laborales consideradas discriminatorias por la legislación vigente, </w:t>
            </w:r>
            <w:r w:rsidRPr="001C6039">
              <w:rPr>
                <w:rFonts w:ascii="Arial" w:hAnsi="Arial" w:cs="Arial"/>
                <w:sz w:val="18"/>
                <w:szCs w:val="18"/>
              </w:rPr>
              <w:t>de conformidad con lo dispuesto en el artículo 34 de la Ley 4/2018, de 8 de octubre, para una Sociedad Libre de Violencia de Género en Castilla-La Mancha.</w:t>
            </w:r>
          </w:p>
          <w:p w:rsidR="00833759" w:rsidRPr="001C6039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039">
              <w:rPr>
                <w:rFonts w:ascii="Arial" w:hAnsi="Arial" w:cs="Arial"/>
                <w:sz w:val="18"/>
                <w:szCs w:val="18"/>
              </w:rPr>
              <w:t>Dispone de un plan de igualdad, cuando así lo establezca la Ley Orgánica 3/2007, de 22 de marzo, para la igualdad efectiva de mujeres y hombres.</w:t>
            </w:r>
          </w:p>
          <w:p w:rsidR="00833759" w:rsidRPr="002466C4" w:rsidRDefault="001610B7" w:rsidP="00087568">
            <w:pPr>
              <w:spacing w:before="120"/>
              <w:ind w:left="34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Casilla72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3"/>
            <w:r w:rsidR="0083375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833759" w:rsidRPr="006E1F56">
              <w:rPr>
                <w:rFonts w:ascii="Arial" w:eastAsia="Times New Roman" w:hAnsi="Arial" w:cs="Arial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1D771C" w:rsidRDefault="001D771C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  <w:sectPr w:rsidR="001D771C" w:rsidSect="001D771C"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p w:rsidR="00CE4A0A" w:rsidRPr="00D96CFB" w:rsidRDefault="00CE4A0A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44"/>
        <w:gridCol w:w="284"/>
        <w:gridCol w:w="425"/>
        <w:gridCol w:w="283"/>
        <w:gridCol w:w="1418"/>
        <w:gridCol w:w="283"/>
        <w:gridCol w:w="1134"/>
        <w:gridCol w:w="284"/>
        <w:gridCol w:w="567"/>
        <w:gridCol w:w="283"/>
        <w:gridCol w:w="1985"/>
        <w:gridCol w:w="284"/>
      </w:tblGrid>
      <w:tr w:rsidR="00CB0847" w:rsidRPr="00D96CFB" w:rsidTr="00BF3251">
        <w:trPr>
          <w:trHeight w:val="1928"/>
        </w:trPr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0847" w:rsidRPr="00CB0847" w:rsidRDefault="00CB0847" w:rsidP="00CB084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847">
              <w:rPr>
                <w:rFonts w:ascii="Arial" w:eastAsia="Times New Roman" w:hAnsi="Arial" w:cs="Arial"/>
                <w:b/>
                <w:sz w:val="20"/>
                <w:szCs w:val="20"/>
              </w:rPr>
              <w:t>Declaraciones responsables de ayudas solicitadas o recibidas de las Administraciones Públicas,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B0847">
              <w:rPr>
                <w:rFonts w:ascii="Arial" w:eastAsia="Times New Roman" w:hAnsi="Arial" w:cs="Arial"/>
                <w:b/>
                <w:sz w:val="20"/>
                <w:szCs w:val="20"/>
              </w:rPr>
              <w:t>de concurrencia y de mínimis</w:t>
            </w:r>
          </w:p>
          <w:p w:rsidR="00CB0847" w:rsidRDefault="001610B7" w:rsidP="001C6039">
            <w:pPr>
              <w:pStyle w:val="Prrafodelista"/>
              <w:spacing w:after="0"/>
              <w:ind w:left="447" w:hanging="44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Casilla1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4"/>
            <w:r w:rsidR="00CB08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 w:rsidRPr="004F6849">
              <w:rPr>
                <w:rFonts w:ascii="Arial" w:eastAsia="Times New Roman" w:hAnsi="Arial" w:cs="Arial"/>
                <w:sz w:val="18"/>
                <w:szCs w:val="18"/>
              </w:rPr>
              <w:t>Declaración responsable de que no ha solicitado a cualquier administración pública, incluida la Junta de Comunidades de Castilla-La Mancha, o entes públicos o privados, nacionales, de la Unión Europea o de organismos internacionales, otras ayudas, subvenciones o ingresos para el mismo proyecto.</w:t>
            </w:r>
          </w:p>
          <w:p w:rsidR="00CB0847" w:rsidRPr="00D96CFB" w:rsidRDefault="00CB0847" w:rsidP="001C6039">
            <w:pPr>
              <w:pStyle w:val="Prrafodelista"/>
              <w:spacing w:after="0"/>
              <w:ind w:left="447" w:hanging="447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B0847" w:rsidRPr="00D96CFB" w:rsidRDefault="00CB0847" w:rsidP="001C6039">
            <w:pPr>
              <w:spacing w:after="0"/>
              <w:ind w:right="17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 el supuesto de haber solicitado y/o recibido alguna ayuda o ingreso, deberá cumplimentar los siguientes datos:</w:t>
            </w:r>
          </w:p>
        </w:tc>
      </w:tr>
      <w:tr w:rsidR="00CE4A0A" w:rsidRPr="00683A89" w:rsidTr="00BF3251">
        <w:trPr>
          <w:trHeight w:hRule="exact" w:val="45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BF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5" w:name="Texto45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6" w:name="Texto46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7" w:name="Texto47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8" w:name="Texto48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9" w:name="Texto49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0" w:name="Texto50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1" w:name="Texto51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2" w:name="Texto52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3" w:name="Texto53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4" w:name="Texto54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5" w:name="Texto55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6" w:name="Texto56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0847" w:rsidRPr="00683A89" w:rsidTr="003E2BF2">
        <w:trPr>
          <w:trHeight w:val="1386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47" w:rsidRDefault="001610B7" w:rsidP="001C6039">
            <w:pPr>
              <w:pStyle w:val="Prrafodelista"/>
              <w:spacing w:before="60"/>
              <w:ind w:left="447" w:hanging="44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Casilla12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7"/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 w:rsidRPr="00683A89">
              <w:rPr>
                <w:rFonts w:ascii="Arial" w:eastAsia="Times New Roman" w:hAnsi="Arial" w:cs="Arial"/>
                <w:sz w:val="18"/>
                <w:szCs w:val="18"/>
              </w:rPr>
              <w:t>Declaración responsable de que las ayudas concedidas, aisladamente o en concurrencia con otras subvenciones o ayudas de otras Administraciones Públicas, o de otros entes públicos o privados, nacionales o internacionales, no superan el coste de la actividad a desarrollar por el beneficiario.</w:t>
            </w:r>
          </w:p>
          <w:p w:rsidR="00CB0847" w:rsidRPr="00683A89" w:rsidRDefault="00CB0847" w:rsidP="001C6039">
            <w:pPr>
              <w:pStyle w:val="Prrafodelista"/>
              <w:spacing w:before="60"/>
              <w:ind w:left="447" w:hanging="44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B0847" w:rsidRPr="00683A89" w:rsidRDefault="00CB0847" w:rsidP="001C6039">
            <w:pPr>
              <w:pStyle w:val="Prrafodelista"/>
              <w:spacing w:before="60" w:after="0"/>
              <w:ind w:left="0"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 el supuesto de haber recibido durante los últimos 3 años subvenciones sujetas al régimen de mínimis, deberá cumplimentar los siguientes datos:</w:t>
            </w: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tidad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Fecha de Conces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Cuantí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8" w:name="Texto57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9" w:name="Texto60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0" w:name="Texto63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1" w:name="Texto58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2" w:name="Texto61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3" w:name="Texto64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4" w:name="Texto59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5" w:name="Texto62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6" w:name="Texto65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:rsidTr="001C6039">
        <w:trPr>
          <w:trHeight w:hRule="exact" w:val="340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CE4A0A" w:rsidP="00803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Importe total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7" w:name="Texto66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A0A" w:rsidRPr="00683A89" w:rsidRDefault="001610B7" w:rsidP="0080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C6039" w:rsidRPr="00683A89" w:rsidTr="00CB0847">
        <w:trPr>
          <w:trHeight w:val="2211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039" w:rsidRDefault="001C6039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466C4">
              <w:rPr>
                <w:rFonts w:ascii="Arial" w:eastAsia="Times New Roman" w:hAnsi="Arial" w:cs="Arial"/>
                <w:sz w:val="18"/>
                <w:szCs w:val="18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:rsidR="00CB0847" w:rsidRDefault="00CB0847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B0847" w:rsidRDefault="00CB0847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utorizaciones:</w:t>
            </w:r>
          </w:p>
          <w:p w:rsidR="00CB0847" w:rsidRP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0847">
              <w:rPr>
                <w:rFonts w:ascii="Arial" w:eastAsia="Times New Roman" w:hAnsi="Arial" w:cs="Arial"/>
                <w:sz w:val="18"/>
                <w:szCs w:val="18"/>
              </w:rPr>
              <w:t>Con la presentación de esta solicitud y conforme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CB0847" w:rsidRP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 particular, se recabarán los siguientes datos, salvo que marque expresamente:</w:t>
            </w:r>
          </w:p>
          <w:p w:rsidR="00CB0847" w:rsidRPr="00274301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Casilla32"/>
            <w:r w:rsidR="00CB084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8"/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e opongo </w:t>
            </w:r>
            <w:r w:rsidR="00CB0847" w:rsidRPr="00274301">
              <w:rPr>
                <w:rFonts w:ascii="Arial" w:eastAsia="Times New Roman" w:hAnsi="Arial" w:cs="Arial"/>
                <w:sz w:val="18"/>
                <w:szCs w:val="18"/>
              </w:rPr>
              <w:t>a la consulta de datos de identidad</w:t>
            </w:r>
            <w:r w:rsidR="00CB0847" w:rsidRPr="0027430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0847" w:rsidRPr="009B2EDA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Casilla34"/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9"/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Me opongo </w:t>
            </w:r>
            <w:r w:rsidR="00CB0847" w:rsidRPr="00274301">
              <w:rPr>
                <w:rFonts w:ascii="Arial" w:eastAsia="Times New Roman" w:hAnsi="Arial" w:cs="Arial"/>
                <w:sz w:val="18"/>
                <w:szCs w:val="18"/>
              </w:rPr>
              <w:t>a la consulta de datos</w:t>
            </w:r>
            <w:r w:rsidR="00CB0847" w:rsidRPr="00361821">
              <w:rPr>
                <w:rFonts w:ascii="Arial" w:hAnsi="Arial" w:cs="Arial"/>
                <w:sz w:val="18"/>
                <w:szCs w:val="18"/>
              </w:rPr>
              <w:t xml:space="preserve"> de estar al corriente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372C90" w:rsidRPr="009B2EDA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 xml:space="preserve">obligaciones </w:t>
            </w:r>
            <w:r w:rsidR="00CB0847">
              <w:rPr>
                <w:rFonts w:ascii="Arial" w:hAnsi="Arial" w:cs="Arial"/>
                <w:sz w:val="18"/>
                <w:szCs w:val="18"/>
              </w:rPr>
              <w:t xml:space="preserve">con la Seguridad Social </w:t>
            </w:r>
            <w:r w:rsidR="00CB0847" w:rsidRPr="004F6849">
              <w:rPr>
                <w:rFonts w:ascii="Arial" w:hAnsi="Arial" w:cs="Arial"/>
                <w:sz w:val="18"/>
                <w:szCs w:val="18"/>
              </w:rPr>
              <w:t xml:space="preserve">(Sólo es exigible en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>el caso de que la subvención supere el límite de 18.000€ o en su caso 60.000€, conforme a lo dispuesto en el art.12.1 del Decreto 21/2008, de 5 de febrero).</w:t>
            </w:r>
          </w:p>
          <w:p w:rsidR="00372C90" w:rsidRPr="009B2EDA" w:rsidRDefault="00372C90" w:rsidP="00372C90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Me opongo </w:t>
            </w:r>
            <w:r w:rsidRPr="009B2EDA">
              <w:rPr>
                <w:rFonts w:ascii="Arial" w:eastAsia="Times New Roman" w:hAnsi="Arial" w:cs="Arial"/>
                <w:sz w:val="18"/>
                <w:szCs w:val="18"/>
              </w:rPr>
              <w:t>a la consulta de datos</w:t>
            </w:r>
            <w:r w:rsidRPr="009B2EDA">
              <w:rPr>
                <w:rFonts w:ascii="Arial" w:hAnsi="Arial" w:cs="Arial"/>
                <w:sz w:val="18"/>
                <w:szCs w:val="18"/>
              </w:rPr>
              <w:t xml:space="preserve"> de estar al corriente de las obligaciones por reintegro de subvenciones (Sólo es exigible en el caso de que la subvención supere el límite de 18.000€ o en su caso 60.000€, conforme a lo dispuesto en el art.12.1 del Decreto 21/2008, de 5 de febrero).</w:t>
            </w:r>
          </w:p>
          <w:p w:rsidR="00CB0847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>Me opongo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 w:rsidR="00CB0847"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sobre Seguridad Social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CB0847"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incluida vida laboral.</w:t>
            </w:r>
          </w:p>
          <w:p w:rsidR="00CB0847" w:rsidRPr="00CB0847" w:rsidRDefault="00CB0847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D771C" w:rsidRDefault="001D771C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  <w:sectPr w:rsidR="001D771C" w:rsidSect="001D771C"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p w:rsidR="00DE4BB8" w:rsidRPr="00361821" w:rsidRDefault="00DE4BB8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D6DC6" w:rsidRPr="00361821" w:rsidTr="00087568">
        <w:trPr>
          <w:trHeight w:val="5726"/>
        </w:trPr>
        <w:tc>
          <w:tcPr>
            <w:tcW w:w="10206" w:type="dxa"/>
            <w:shd w:val="clear" w:color="auto" w:fill="auto"/>
          </w:tcPr>
          <w:p w:rsidR="000D6DC6" w:rsidRPr="004F6849" w:rsidRDefault="000D6DC6" w:rsidP="000875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torización de datos tributarios:</w:t>
            </w:r>
          </w:p>
          <w:p w:rsidR="000D6DC6" w:rsidRPr="00361821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t>Autorizo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la consulta de la información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 xml:space="preserve">de estar al corriente de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mi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s obligaciones</w:t>
            </w:r>
            <w:r w:rsidR="000D6DC6" w:rsidRPr="00BD3F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B2EDA" w:rsidRPr="00BD3F1F">
              <w:rPr>
                <w:rFonts w:ascii="Arial" w:eastAsia="Times New Roman" w:hAnsi="Arial" w:cs="Arial"/>
                <w:sz w:val="18"/>
                <w:szCs w:val="18"/>
              </w:rPr>
              <w:t xml:space="preserve">tributarias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con la AEAT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. (Sólo es exigible en el caso de que la subvención supere el límite de 18.000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€ o en su caso 60.000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€, conforme a lo dispuesto en el art.12.1 del Decreto 21/2008, de 5 de febrero).</w:t>
            </w:r>
          </w:p>
          <w:p w:rsidR="000D6DC6" w:rsidRPr="000D6DC6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utorizo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la consulta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de la información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 xml:space="preserve"> de estar al corriente de </w:t>
            </w:r>
            <w:r w:rsidR="000D6DC6">
              <w:rPr>
                <w:rFonts w:ascii="Arial" w:hAnsi="Arial" w:cs="Arial"/>
                <w:sz w:val="18"/>
                <w:szCs w:val="18"/>
              </w:rPr>
              <w:t>mi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D6DC6" w:rsidRPr="009B2EDA">
              <w:rPr>
                <w:rFonts w:ascii="Arial" w:hAnsi="Arial" w:cs="Arial"/>
                <w:sz w:val="18"/>
                <w:szCs w:val="18"/>
              </w:rPr>
              <w:t xml:space="preserve">obligaciones </w:t>
            </w:r>
            <w:r w:rsidR="00372C90" w:rsidRPr="009B2EDA">
              <w:rPr>
                <w:rFonts w:ascii="Arial" w:hAnsi="Arial" w:cs="Arial"/>
                <w:sz w:val="18"/>
                <w:szCs w:val="18"/>
              </w:rPr>
              <w:t xml:space="preserve">tributarias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con la Junta de Comunidades de Castilla-La Mancha y por reintegro de subvenciones, (que conlleva el pago de la tasa correspondiente y sólo es exigible en el caso de que la subvención supere el límite de 18.000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€ o en su caso 60.000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€, conforme a lo dispuesto en el art.12.1 del Decreto 21/2008, de 5 de febrero).</w:t>
            </w:r>
          </w:p>
          <w:p w:rsidR="000D6DC6" w:rsidRDefault="000D6DC6" w:rsidP="00087568">
            <w:pPr>
              <w:pStyle w:val="Prrafodelista"/>
              <w:tabs>
                <w:tab w:val="left" w:pos="342"/>
              </w:tabs>
              <w:spacing w:before="120"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70" w:name="Texto158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70"/>
          </w:p>
          <w:p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71" w:name="Texto159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71"/>
          </w:p>
          <w:p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72" w:name="Texto160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72"/>
          </w:p>
          <w:p w:rsidR="000D6DC6" w:rsidRPr="00043E16" w:rsidRDefault="000D6DC6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D6DC6" w:rsidRPr="00043E1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43E16">
              <w:rPr>
                <w:rFonts w:ascii="Arial" w:eastAsia="Times New Roman" w:hAnsi="Arial" w:cs="Arial"/>
                <w:i/>
                <w:sz w:val="18"/>
                <w:szCs w:val="18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0D6DC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D6DC6" w:rsidRPr="000D6DC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466C4">
              <w:rPr>
                <w:rFonts w:ascii="Arial" w:eastAsia="Times New Roman" w:hAnsi="Arial" w:cs="Arial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l interesado, la cesión de los datos tributarios que precisen las Administraciones Públicas para el desarrollo de sus funciones, </w:t>
            </w:r>
            <w:r w:rsidRPr="00FD2253">
              <w:rPr>
                <w:rFonts w:ascii="Arial" w:eastAsia="Times New Roman" w:hAnsi="Arial" w:cs="Arial"/>
                <w:sz w:val="18"/>
                <w:szCs w:val="18"/>
              </w:rPr>
              <w:t xml:space="preserve">como por lo establecido en el Real Decreto 209/2003 de 21 de febrero en lo referente a la Seguridad Social, todo ello de conformida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n la Ley Orgánica 3/2018, de 5 de diciembre, de Protección de Datos Personales y garantía de los derechos digitales.</w:t>
            </w:r>
          </w:p>
        </w:tc>
      </w:tr>
    </w:tbl>
    <w:p w:rsidR="009D16CE" w:rsidRDefault="009D16CE" w:rsidP="00DF359A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8"/>
      </w:tblGrid>
      <w:tr w:rsidR="00FD2253" w:rsidRPr="002466C4" w:rsidTr="002D5FBD">
        <w:trPr>
          <w:trHeight w:val="397"/>
        </w:trPr>
        <w:tc>
          <w:tcPr>
            <w:tcW w:w="102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D2253" w:rsidRPr="002466C4" w:rsidRDefault="00FD2253" w:rsidP="00FD225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66C4">
              <w:rPr>
                <w:rFonts w:eastAsia="Times New Roman"/>
              </w:rPr>
              <w:br w:type="page"/>
            </w:r>
            <w:r w:rsidRPr="002466C4">
              <w:rPr>
                <w:rFonts w:ascii="Arial" w:eastAsia="Times New Roman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ED0385" w:rsidRPr="002466C4" w:rsidTr="001C6039">
        <w:trPr>
          <w:trHeight w:hRule="exact" w:val="3969"/>
        </w:trPr>
        <w:tc>
          <w:tcPr>
            <w:tcW w:w="10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385" w:rsidRPr="00760217" w:rsidRDefault="00ED0385" w:rsidP="00760217">
            <w:pPr>
              <w:pStyle w:val="Prrafodelista"/>
              <w:spacing w:before="120" w:after="0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sz w:val="18"/>
                <w:szCs w:val="18"/>
              </w:rPr>
              <w:t xml:space="preserve">Además de la información antes descrita, declara aportar los siguientes documentos digitalizados, junto a la solicitud, como archivos anexos a la misma. (Además, en caso de </w:t>
            </w:r>
            <w:r w:rsidR="00760217">
              <w:rPr>
                <w:rFonts w:ascii="Arial" w:eastAsia="Times New Roman" w:hAnsi="Arial" w:cs="Arial"/>
                <w:sz w:val="18"/>
                <w:szCs w:val="18"/>
              </w:rPr>
              <w:t xml:space="preserve">oponerse a la consulta </w:t>
            </w:r>
            <w:r w:rsidRPr="00760217">
              <w:rPr>
                <w:rFonts w:ascii="Arial" w:eastAsia="Times New Roman" w:hAnsi="Arial" w:cs="Arial"/>
                <w:sz w:val="18"/>
                <w:szCs w:val="18"/>
              </w:rPr>
              <w:t>en la AUTORIZACIÓN anterior, deberá presentar la documentación pertinente)</w:t>
            </w:r>
          </w:p>
          <w:p w:rsidR="00ED0385" w:rsidRPr="00760217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7602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Escritura pública de constitución y estatutos debidamente inscritos en el registro correspondiente, Nº de Identificación Fiscal (NIF) y Escritura de apoderamiento de la persona que actúa en nombre o representación de la persona jurídica.</w:t>
            </w:r>
          </w:p>
          <w:p w:rsidR="00ED0385" w:rsidRPr="00760217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7602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Si es persona física, documentación acreditativa del poder de su representante, en su caso.</w:t>
            </w:r>
          </w:p>
          <w:p w:rsidR="00ED0385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</w:r>
            <w:r w:rsidR="00DF44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7602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Autorización del trabajador, para cuya contratación se solicita la subvención, para comprobar sus datos laborales, académicos y acreditativos de residencia (Anexo II).</w:t>
            </w:r>
          </w:p>
          <w:p w:rsidR="001C6039" w:rsidRPr="00760217" w:rsidRDefault="001C6039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D0385" w:rsidRPr="00760217" w:rsidRDefault="00ED0385" w:rsidP="00ED038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sz w:val="18"/>
                <w:szCs w:val="18"/>
              </w:rPr>
              <w:t>Otros documentos (liste los documentos electrónicos o en papel a aportar):</w:t>
            </w:r>
          </w:p>
          <w:p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143D15" w:rsidRDefault="00143D15" w:rsidP="000874E8">
      <w:pPr>
        <w:spacing w:after="0"/>
        <w:rPr>
          <w:rFonts w:ascii="Arial" w:hAnsi="Arial" w:cs="Arial"/>
          <w:sz w:val="18"/>
          <w:szCs w:val="18"/>
        </w:rPr>
      </w:pPr>
    </w:p>
    <w:p w:rsidR="00CB0847" w:rsidRDefault="00CB0847" w:rsidP="000874E8">
      <w:pPr>
        <w:spacing w:after="0"/>
        <w:rPr>
          <w:rFonts w:ascii="Arial" w:hAnsi="Arial" w:cs="Arial"/>
          <w:sz w:val="18"/>
          <w:szCs w:val="18"/>
        </w:rPr>
        <w:sectPr w:rsidR="00CB0847" w:rsidSect="009D16CE"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p w:rsidR="00CB0847" w:rsidRPr="004A694E" w:rsidRDefault="00CB0847" w:rsidP="000874E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478"/>
        <w:gridCol w:w="656"/>
        <w:gridCol w:w="328"/>
        <w:gridCol w:w="328"/>
        <w:gridCol w:w="328"/>
        <w:gridCol w:w="328"/>
        <w:gridCol w:w="328"/>
        <w:gridCol w:w="82"/>
        <w:gridCol w:w="24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49"/>
      </w:tblGrid>
      <w:tr w:rsidR="008F3AC8" w:rsidRPr="004A694E" w:rsidTr="00F9403F">
        <w:trPr>
          <w:trHeight w:val="397"/>
        </w:trPr>
        <w:tc>
          <w:tcPr>
            <w:tcW w:w="102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3AC8" w:rsidRPr="004A694E" w:rsidRDefault="008F3AC8" w:rsidP="00FB3B9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694E">
              <w:rPr>
                <w:rFonts w:eastAsia="Times New Roman"/>
              </w:rPr>
              <w:br w:type="page"/>
            </w:r>
            <w:r w:rsidRPr="004A694E">
              <w:rPr>
                <w:rFonts w:ascii="Arial" w:eastAsia="Times New Roman" w:hAnsi="Arial" w:cs="Arial"/>
                <w:b/>
                <w:sz w:val="20"/>
                <w:szCs w:val="20"/>
              </w:rPr>
              <w:t>DATOS BANCARIOS</w:t>
            </w:r>
          </w:p>
        </w:tc>
      </w:tr>
      <w:tr w:rsidR="008F3AC8" w:rsidRPr="004A694E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AC8" w:rsidRPr="004A694E" w:rsidRDefault="008F3AC8" w:rsidP="000A2F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B1BD3" w:rsidRPr="00AE3912" w:rsidTr="00DE21AF">
        <w:trPr>
          <w:trHeight w:hRule="exact"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1BD3" w:rsidRPr="00AE3912" w:rsidRDefault="00BB1BD3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BD3" w:rsidRPr="00AE3912" w:rsidRDefault="0019261B" w:rsidP="0019261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sz w:val="16"/>
                <w:szCs w:val="16"/>
              </w:rPr>
              <w:t>Nombre de la entidad bancaria</w:t>
            </w:r>
          </w:p>
        </w:tc>
        <w:tc>
          <w:tcPr>
            <w:tcW w:w="53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BD3" w:rsidRPr="00AE3912" w:rsidRDefault="00BB1BD3" w:rsidP="0019261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sz w:val="16"/>
                <w:szCs w:val="16"/>
              </w:rPr>
              <w:t>Direcció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BD3" w:rsidRPr="00AE3912" w:rsidRDefault="00BB1BD3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1BD3" w:rsidRPr="004A694E" w:rsidTr="00D76485">
        <w:trPr>
          <w:trHeight w:hRule="exact" w:val="3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BD3" w:rsidRPr="004A694E" w:rsidRDefault="00BB1BD3" w:rsidP="00D76485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D3" w:rsidRPr="004A694E" w:rsidRDefault="001610B7" w:rsidP="00E12AF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D3" w:rsidRPr="004A694E" w:rsidRDefault="001610B7" w:rsidP="00BB1BD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eastAsia="Times New Roman" w:hAnsi="Arial" w:cs="Arial"/>
                <w:sz w:val="18"/>
                <w:szCs w:val="18"/>
              </w:rPr>
            </w:r>
            <w:r w:rsidRPr="004A694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4A694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BD3" w:rsidRPr="004A694E" w:rsidRDefault="00BB1BD3" w:rsidP="00E12AF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8F3AC8" w:rsidRPr="004A694E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AC8" w:rsidRPr="004A694E" w:rsidRDefault="008F3AC8" w:rsidP="000A2F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F3AC8" w:rsidRPr="00AE3912" w:rsidTr="00DE21AF">
        <w:trPr>
          <w:trHeight w:hRule="exact"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3AC8" w:rsidRPr="00AE3912" w:rsidRDefault="008F3AC8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AC8" w:rsidRPr="00AE3912" w:rsidRDefault="008F3AC8" w:rsidP="0019261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sz w:val="16"/>
                <w:szCs w:val="16"/>
              </w:rPr>
              <w:t>Nombre completo del titular de la cuenta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3AC8" w:rsidRPr="00AE3912" w:rsidRDefault="008F3AC8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3AC8" w:rsidRPr="004A694E" w:rsidTr="00D76485">
        <w:trPr>
          <w:trHeight w:hRule="exact" w:val="340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AC8" w:rsidRPr="004A694E" w:rsidRDefault="008F3AC8" w:rsidP="001D771C">
            <w:pPr>
              <w:pStyle w:val="Prrafodelista"/>
              <w:tabs>
                <w:tab w:val="left" w:pos="300"/>
              </w:tabs>
              <w:spacing w:after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C8" w:rsidRPr="004A694E" w:rsidRDefault="001610B7" w:rsidP="008F3AC8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3AC8" w:rsidRPr="004A694E" w:rsidRDefault="008F3AC8" w:rsidP="00E12AF3">
            <w:pPr>
              <w:pStyle w:val="Prrafodelista"/>
              <w:spacing w:after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AC8" w:rsidRPr="004A694E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AC8" w:rsidRPr="004A694E" w:rsidRDefault="008F3AC8" w:rsidP="000A2F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826AF" w:rsidRPr="00AE3912" w:rsidTr="00DE21AF">
        <w:trPr>
          <w:trHeight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6AF" w:rsidRPr="00AE3912" w:rsidRDefault="005826AF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6AF" w:rsidRPr="00AE3912" w:rsidRDefault="005826AF" w:rsidP="005826AF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E3912">
              <w:rPr>
                <w:rFonts w:ascii="Arial" w:eastAsia="Times New Roman" w:hAnsi="Arial" w:cs="Arial"/>
                <w:sz w:val="16"/>
                <w:szCs w:val="16"/>
              </w:rPr>
              <w:t>Nº</w:t>
            </w:r>
            <w:proofErr w:type="spellEnd"/>
            <w:r w:rsidRPr="00AE3912">
              <w:rPr>
                <w:rFonts w:ascii="Arial" w:eastAsia="Times New Roman" w:hAnsi="Arial" w:cs="Arial"/>
                <w:sz w:val="16"/>
                <w:szCs w:val="16"/>
              </w:rPr>
              <w:t xml:space="preserve"> de cuen</w:t>
            </w:r>
            <w:r w:rsidR="0019261B" w:rsidRPr="00AE3912">
              <w:rPr>
                <w:rFonts w:ascii="Arial" w:eastAsia="Times New Roman" w:hAnsi="Arial" w:cs="Arial"/>
                <w:sz w:val="16"/>
                <w:szCs w:val="16"/>
              </w:rPr>
              <w:t>ta IBA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6AF" w:rsidRPr="00AE3912" w:rsidRDefault="005826AF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76485" w:rsidRPr="004A694E" w:rsidTr="00D52FF6">
        <w:trPr>
          <w:trHeight w:hRule="exact" w:val="170"/>
        </w:trPr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485" w:rsidRPr="004A694E" w:rsidRDefault="00D76485" w:rsidP="00D546F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85" w:rsidRPr="004A694E" w:rsidRDefault="00D76485" w:rsidP="0027129E">
            <w:pPr>
              <w:pStyle w:val="Prrafodelista"/>
              <w:spacing w:after="0"/>
              <w:ind w:left="-63" w:right="-11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País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85" w:rsidRPr="004A694E" w:rsidRDefault="00D76485" w:rsidP="0027129E">
            <w:pPr>
              <w:pStyle w:val="Prrafodelista"/>
              <w:spacing w:after="0"/>
              <w:ind w:left="-100" w:right="-91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C.C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85" w:rsidRPr="004A694E" w:rsidRDefault="00D76485" w:rsidP="00D546F7">
            <w:pPr>
              <w:pStyle w:val="Prrafodelista"/>
              <w:spacing w:after="0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Entidad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85" w:rsidRPr="004A694E" w:rsidRDefault="00D76485" w:rsidP="00D546F7">
            <w:pPr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Sucursal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485" w:rsidRPr="004A694E" w:rsidRDefault="00D76485" w:rsidP="0027129E">
            <w:pPr>
              <w:spacing w:after="0" w:line="240" w:lineRule="auto"/>
              <w:ind w:left="-282" w:right="-17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 xml:space="preserve">   D.C.</w:t>
            </w:r>
          </w:p>
        </w:tc>
        <w:tc>
          <w:tcPr>
            <w:tcW w:w="3170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485" w:rsidRPr="004A694E" w:rsidRDefault="00D76485" w:rsidP="00531CDA">
            <w:pPr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Cuenta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485" w:rsidRPr="004A694E" w:rsidRDefault="00D7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485" w:rsidRPr="004A694E" w:rsidTr="00D52FF6">
        <w:trPr>
          <w:trHeight w:val="510"/>
        </w:trPr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485" w:rsidRPr="00AE3912" w:rsidRDefault="00D76485" w:rsidP="004D5C5B">
            <w:pPr>
              <w:pStyle w:val="Prrafodelista"/>
              <w:spacing w:after="0"/>
              <w:ind w:left="-25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i/>
                <w:sz w:val="16"/>
                <w:szCs w:val="16"/>
              </w:rPr>
              <w:t>Para cuentas española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85" w:rsidRPr="00D76485" w:rsidRDefault="00D76485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6485">
              <w:rPr>
                <w:rFonts w:ascii="Arial" w:eastAsia="Times New Roman" w:hAnsi="Arial" w:cs="Arial"/>
                <w:noProof/>
                <w:sz w:val="18"/>
                <w:szCs w:val="18"/>
              </w:rPr>
              <w:t>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3" w:name="Texto72"/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485" w:rsidRPr="00D52FF6" w:rsidRDefault="001610B7" w:rsidP="00D76485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485" w:rsidRPr="004A694E" w:rsidRDefault="00D76485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485" w:rsidRPr="004A694E" w:rsidTr="00D52FF6">
        <w:trPr>
          <w:trHeight w:hRule="exact" w:val="113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85" w:rsidRPr="004A694E" w:rsidRDefault="00D7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E5CAF" w:rsidRPr="004A694E" w:rsidRDefault="006E5CAF" w:rsidP="00F76BD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3AE4" w:rsidRPr="001B3AE4" w:rsidRDefault="001B3AE4" w:rsidP="001B3AE4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71"/>
        <w:tblW w:w="6791" w:type="dxa"/>
        <w:tblLook w:val="01E0" w:firstRow="1" w:lastRow="1" w:firstColumn="1" w:lastColumn="1" w:noHBand="0" w:noVBand="0"/>
      </w:tblPr>
      <w:tblGrid>
        <w:gridCol w:w="441"/>
        <w:gridCol w:w="2502"/>
        <w:gridCol w:w="538"/>
        <w:gridCol w:w="417"/>
        <w:gridCol w:w="417"/>
        <w:gridCol w:w="1157"/>
        <w:gridCol w:w="426"/>
        <w:gridCol w:w="658"/>
        <w:gridCol w:w="235"/>
      </w:tblGrid>
      <w:tr w:rsidR="00481FE9" w:rsidRPr="004A694E" w:rsidTr="00F13749">
        <w:trPr>
          <w:trHeight w:hRule="exact" w:val="34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t>En</w:t>
            </w:r>
          </w:p>
        </w:tc>
        <w:bookmarkStart w:id="74" w:name="Texto77"/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9" w:rsidRPr="004A694E" w:rsidRDefault="001610B7" w:rsidP="003B0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5" w:name="Texto78"/>
            <w:r w:rsidR="00DE21A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DE21A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76" w:name="Texto79"/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t>d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7" w:name="Texto80"/>
            <w:r w:rsidR="00DE21A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481FE9" w:rsidRPr="004A694E" w:rsidRDefault="00481FE9" w:rsidP="00C457E1">
            <w:pPr>
              <w:spacing w:before="120" w:after="0"/>
              <w:ind w:left="-3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248B" w:rsidRPr="004A694E" w:rsidRDefault="0071248B">
      <w:pPr>
        <w:rPr>
          <w:sz w:val="18"/>
          <w:szCs w:val="18"/>
        </w:rPr>
      </w:pPr>
    </w:p>
    <w:p w:rsidR="00D76485" w:rsidRDefault="00D76485" w:rsidP="00C457E1">
      <w:pPr>
        <w:spacing w:after="0" w:line="240" w:lineRule="auto"/>
        <w:rPr>
          <w:sz w:val="18"/>
          <w:szCs w:val="18"/>
        </w:rPr>
      </w:pPr>
    </w:p>
    <w:p w:rsidR="00C457E1" w:rsidRDefault="00C457E1" w:rsidP="00C457E1">
      <w:pPr>
        <w:spacing w:after="0" w:line="240" w:lineRule="auto"/>
        <w:rPr>
          <w:sz w:val="18"/>
          <w:szCs w:val="18"/>
        </w:rPr>
      </w:pPr>
    </w:p>
    <w:p w:rsidR="00C457E1" w:rsidRDefault="00C457E1" w:rsidP="00C457E1">
      <w:pPr>
        <w:spacing w:after="0" w:line="240" w:lineRule="auto"/>
        <w:rPr>
          <w:sz w:val="18"/>
          <w:szCs w:val="18"/>
        </w:rPr>
      </w:pPr>
    </w:p>
    <w:p w:rsidR="00CB0847" w:rsidRDefault="00CB0847" w:rsidP="00C457E1">
      <w:pPr>
        <w:spacing w:after="0" w:line="240" w:lineRule="auto"/>
        <w:rPr>
          <w:sz w:val="18"/>
          <w:szCs w:val="18"/>
        </w:rPr>
      </w:pPr>
    </w:p>
    <w:p w:rsidR="00CB0847" w:rsidRDefault="00CB0847" w:rsidP="00C457E1">
      <w:pPr>
        <w:spacing w:after="0" w:line="240" w:lineRule="auto"/>
        <w:rPr>
          <w:sz w:val="18"/>
          <w:szCs w:val="18"/>
        </w:rPr>
      </w:pPr>
    </w:p>
    <w:p w:rsidR="00C457E1" w:rsidRPr="004A694E" w:rsidRDefault="00C457E1" w:rsidP="00C457E1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444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B0847" w:rsidRPr="004A694E" w:rsidTr="00CB0847">
        <w:trPr>
          <w:trHeight w:hRule="exact" w:val="907"/>
        </w:trPr>
        <w:tc>
          <w:tcPr>
            <w:tcW w:w="10206" w:type="dxa"/>
            <w:shd w:val="clear" w:color="auto" w:fill="auto"/>
            <w:vAlign w:val="center"/>
          </w:tcPr>
          <w:p w:rsidR="00CB0847" w:rsidRPr="004A694E" w:rsidRDefault="00CB0847" w:rsidP="00CB08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eastAsia="Times New Roman" w:hAnsi="Arial" w:cs="Arial"/>
                <w:sz w:val="18"/>
                <w:szCs w:val="18"/>
              </w:rPr>
              <w:t>DIRECCIÓN GENERAL DE PROGRAMAS DE EMPLEO DE LA CONSEJERÍA DE ECONOMÍA, EMPRESAS Y EMPLEO DE LA JUNTA DE COMUNIDADES DE CASTILLA-LA MANCHA.</w:t>
            </w:r>
          </w:p>
          <w:p w:rsidR="00CB0847" w:rsidRPr="004A694E" w:rsidRDefault="00CB0847" w:rsidP="00CB08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B0847" w:rsidRPr="004A694E" w:rsidRDefault="00CB0847" w:rsidP="00CB08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Código DIR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E16">
              <w:rPr>
                <w:rFonts w:ascii="Arial" w:hAnsi="Arial" w:cs="Arial"/>
                <w:sz w:val="18"/>
                <w:szCs w:val="18"/>
              </w:rPr>
              <w:t>A08013841</w:t>
            </w:r>
          </w:p>
        </w:tc>
      </w:tr>
    </w:tbl>
    <w:p w:rsidR="00EA7E1C" w:rsidRDefault="00EA7E1C" w:rsidP="00EA7E1C">
      <w:pPr>
        <w:tabs>
          <w:tab w:val="left" w:pos="5103"/>
        </w:tabs>
        <w:spacing w:after="0"/>
        <w:ind w:left="-142"/>
        <w:rPr>
          <w:rFonts w:ascii="Arial" w:hAnsi="Arial" w:cs="Arial"/>
          <w:noProof/>
          <w:sz w:val="18"/>
          <w:szCs w:val="18"/>
        </w:rPr>
      </w:pPr>
      <w:r w:rsidRPr="004A694E">
        <w:rPr>
          <w:rFonts w:ascii="Arial" w:eastAsia="Times New Roman" w:hAnsi="Arial" w:cs="Arial"/>
          <w:sz w:val="18"/>
          <w:szCs w:val="18"/>
        </w:rPr>
        <w:tab/>
        <w:t xml:space="preserve">Fdo.: </w:t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4A694E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1610B7" w:rsidRPr="004A694E">
        <w:rPr>
          <w:rFonts w:ascii="Arial" w:hAnsi="Arial" w:cs="Arial"/>
          <w:noProof/>
          <w:sz w:val="18"/>
          <w:szCs w:val="18"/>
        </w:rPr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separate"/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end"/>
      </w:r>
    </w:p>
    <w:p w:rsidR="00CE4A0A" w:rsidRPr="004A694E" w:rsidRDefault="00CE4A0A" w:rsidP="00CB084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sectPr w:rsidR="00CE4A0A" w:rsidRPr="004A694E" w:rsidSect="009D16CE">
      <w:pgSz w:w="11906" w:h="16838" w:code="9"/>
      <w:pgMar w:top="2552" w:right="748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C90" w:rsidRDefault="00372C90" w:rsidP="00105875">
      <w:pPr>
        <w:spacing w:after="0" w:line="240" w:lineRule="auto"/>
      </w:pPr>
      <w:r>
        <w:separator/>
      </w:r>
    </w:p>
  </w:endnote>
  <w:endnote w:type="continuationSeparator" w:id="0">
    <w:p w:rsidR="00372C90" w:rsidRDefault="00372C9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90" w:rsidRDefault="00372C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90" w:rsidRPr="003664B5" w:rsidRDefault="00372C90" w:rsidP="001353B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0" b="0"/>
          <wp:wrapNone/>
          <wp:docPr id="24" name="Imagen 9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90" w:rsidRDefault="00372C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C90" w:rsidRDefault="00372C90" w:rsidP="00105875">
      <w:pPr>
        <w:spacing w:after="0" w:line="240" w:lineRule="auto"/>
      </w:pPr>
      <w:r>
        <w:separator/>
      </w:r>
    </w:p>
  </w:footnote>
  <w:footnote w:type="continuationSeparator" w:id="0">
    <w:p w:rsidR="00372C90" w:rsidRDefault="00372C9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90" w:rsidRDefault="00DF44D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40" o:spid="_x0000_s2070" type="#_x0000_t136" style="position:absolute;margin-left:0;margin-top:0;width:667.55pt;height:58.9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90" w:rsidRPr="00526C8D" w:rsidRDefault="00372C90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 w:rsidRPr="001610B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12215</wp:posOffset>
          </wp:positionH>
          <wp:positionV relativeFrom="paragraph">
            <wp:posOffset>-74295</wp:posOffset>
          </wp:positionV>
          <wp:extent cx="2647950" cy="744855"/>
          <wp:effectExtent l="0" t="0" r="0" b="0"/>
          <wp:wrapNone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0B7">
      <w:rPr>
        <w:noProof/>
      </w:rPr>
      <w:drawing>
        <wp:anchor distT="0" distB="635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1126"/>
              <wp:lineTo x="6894" y="9008"/>
              <wp:lineTo x="0" y="17453"/>
              <wp:lineTo x="0" y="20831"/>
              <wp:lineTo x="21406" y="20831"/>
              <wp:lineTo x="21406" y="18016"/>
              <wp:lineTo x="14513" y="9008"/>
              <wp:lineTo x="13787" y="1126"/>
              <wp:lineTo x="11973" y="0"/>
              <wp:lineTo x="9433" y="0"/>
            </wp:wrapPolygon>
          </wp:wrapThrough>
          <wp:docPr id="2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4D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41" o:spid="_x0000_s2071" type="#_x0000_t136" style="position:absolute;margin-left:0;margin-top:0;width:667.55pt;height:58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90" w:rsidRDefault="00DF44D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39" o:spid="_x0000_s2069" type="#_x0000_t136" style="position:absolute;margin-left:0;margin-top:0;width:667.55pt;height:58.9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301B29"/>
    <w:multiLevelType w:val="hybridMultilevel"/>
    <w:tmpl w:val="C100A5B8"/>
    <w:lvl w:ilvl="0" w:tplc="B6A4666A">
      <w:start w:val="1"/>
      <w:numFmt w:val="ordinal"/>
      <w:lvlText w:val="%1."/>
      <w:lvlJc w:val="left"/>
      <w:pPr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226B"/>
    <w:multiLevelType w:val="hybridMultilevel"/>
    <w:tmpl w:val="60F40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F0BCB"/>
    <w:multiLevelType w:val="hybridMultilevel"/>
    <w:tmpl w:val="38D821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4AE2"/>
    <w:multiLevelType w:val="hybridMultilevel"/>
    <w:tmpl w:val="94D8C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06063"/>
    <w:multiLevelType w:val="hybridMultilevel"/>
    <w:tmpl w:val="24264104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D08FD"/>
    <w:multiLevelType w:val="hybridMultilevel"/>
    <w:tmpl w:val="F18E9A66"/>
    <w:lvl w:ilvl="0" w:tplc="A7527A8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AC85150"/>
    <w:multiLevelType w:val="hybridMultilevel"/>
    <w:tmpl w:val="42BEF62E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6176"/>
    <w:multiLevelType w:val="hybridMultilevel"/>
    <w:tmpl w:val="756E7CCE"/>
    <w:lvl w:ilvl="0" w:tplc="A7527A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787F59"/>
    <w:multiLevelType w:val="hybridMultilevel"/>
    <w:tmpl w:val="4F0A87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05E4B"/>
    <w:multiLevelType w:val="hybridMultilevel"/>
    <w:tmpl w:val="D758C1CE"/>
    <w:lvl w:ilvl="0" w:tplc="A7527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5B7"/>
    <w:multiLevelType w:val="hybridMultilevel"/>
    <w:tmpl w:val="5EEACD04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"/>
  </w:num>
  <w:num w:numId="5">
    <w:abstractNumId w:val="0"/>
  </w:num>
  <w:num w:numId="6">
    <w:abstractNumId w:val="13"/>
  </w:num>
  <w:num w:numId="7">
    <w:abstractNumId w:val="22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20"/>
  </w:num>
  <w:num w:numId="20">
    <w:abstractNumId w:val="16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H20HF+OK9dwP4/XWSJGZpTQCLDP5/2wA84kYltrTS7eSD+34cVkq7IQKl5kKQaHnnRJy0B7ffWwnb9sXKmNw==" w:salt="HgmmFBsephSE9Mq/JUtbmg=="/>
  <w:defaultTabStop w:val="708"/>
  <w:hyphenationZone w:val="425"/>
  <w:evenAndOddHeaders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016E"/>
    <w:rsid w:val="00014060"/>
    <w:rsid w:val="00015C9D"/>
    <w:rsid w:val="00034829"/>
    <w:rsid w:val="000349FB"/>
    <w:rsid w:val="00043E16"/>
    <w:rsid w:val="00044820"/>
    <w:rsid w:val="00051470"/>
    <w:rsid w:val="00051EE7"/>
    <w:rsid w:val="0005338C"/>
    <w:rsid w:val="000550E4"/>
    <w:rsid w:val="00067CBC"/>
    <w:rsid w:val="00073C19"/>
    <w:rsid w:val="000742CD"/>
    <w:rsid w:val="00080010"/>
    <w:rsid w:val="000874E8"/>
    <w:rsid w:val="00087568"/>
    <w:rsid w:val="000909E9"/>
    <w:rsid w:val="000A0EB1"/>
    <w:rsid w:val="000A1A3C"/>
    <w:rsid w:val="000A2F34"/>
    <w:rsid w:val="000A3912"/>
    <w:rsid w:val="000B101E"/>
    <w:rsid w:val="000B4026"/>
    <w:rsid w:val="000B67ED"/>
    <w:rsid w:val="000B73D4"/>
    <w:rsid w:val="000B786B"/>
    <w:rsid w:val="000C46C9"/>
    <w:rsid w:val="000D6DC6"/>
    <w:rsid w:val="000E2AD7"/>
    <w:rsid w:val="0010087C"/>
    <w:rsid w:val="00100BD4"/>
    <w:rsid w:val="001025B3"/>
    <w:rsid w:val="00105875"/>
    <w:rsid w:val="00110686"/>
    <w:rsid w:val="00111332"/>
    <w:rsid w:val="00123FC2"/>
    <w:rsid w:val="00127A38"/>
    <w:rsid w:val="001353BD"/>
    <w:rsid w:val="00135604"/>
    <w:rsid w:val="00137838"/>
    <w:rsid w:val="001402C8"/>
    <w:rsid w:val="00143D15"/>
    <w:rsid w:val="00144CD2"/>
    <w:rsid w:val="001506F7"/>
    <w:rsid w:val="00157A02"/>
    <w:rsid w:val="001610B7"/>
    <w:rsid w:val="001623DD"/>
    <w:rsid w:val="00167A2A"/>
    <w:rsid w:val="00167AD9"/>
    <w:rsid w:val="00176DEB"/>
    <w:rsid w:val="00183DD0"/>
    <w:rsid w:val="00184097"/>
    <w:rsid w:val="0018685B"/>
    <w:rsid w:val="0019261B"/>
    <w:rsid w:val="00197454"/>
    <w:rsid w:val="001A19CB"/>
    <w:rsid w:val="001A6194"/>
    <w:rsid w:val="001A7ABC"/>
    <w:rsid w:val="001B3797"/>
    <w:rsid w:val="001B3AE4"/>
    <w:rsid w:val="001B5C0C"/>
    <w:rsid w:val="001C1D72"/>
    <w:rsid w:val="001C6039"/>
    <w:rsid w:val="001C6933"/>
    <w:rsid w:val="001D272C"/>
    <w:rsid w:val="001D6B19"/>
    <w:rsid w:val="001D7495"/>
    <w:rsid w:val="001D771C"/>
    <w:rsid w:val="001E4871"/>
    <w:rsid w:val="001E573C"/>
    <w:rsid w:val="001F38BE"/>
    <w:rsid w:val="002004B4"/>
    <w:rsid w:val="00203914"/>
    <w:rsid w:val="00204A63"/>
    <w:rsid w:val="00205029"/>
    <w:rsid w:val="002061E4"/>
    <w:rsid w:val="00207AE1"/>
    <w:rsid w:val="0021636B"/>
    <w:rsid w:val="00220D8E"/>
    <w:rsid w:val="00244BA3"/>
    <w:rsid w:val="002466C4"/>
    <w:rsid w:val="00252CB2"/>
    <w:rsid w:val="00253B60"/>
    <w:rsid w:val="00260FC7"/>
    <w:rsid w:val="00265B5F"/>
    <w:rsid w:val="002673E3"/>
    <w:rsid w:val="0027129E"/>
    <w:rsid w:val="00271756"/>
    <w:rsid w:val="0027179C"/>
    <w:rsid w:val="002717A8"/>
    <w:rsid w:val="002739A3"/>
    <w:rsid w:val="00273ABE"/>
    <w:rsid w:val="00274301"/>
    <w:rsid w:val="00277191"/>
    <w:rsid w:val="002829C2"/>
    <w:rsid w:val="002842C1"/>
    <w:rsid w:val="00285D25"/>
    <w:rsid w:val="00296B03"/>
    <w:rsid w:val="002976EF"/>
    <w:rsid w:val="002A7DE7"/>
    <w:rsid w:val="002B16EA"/>
    <w:rsid w:val="002B7228"/>
    <w:rsid w:val="002C3AA1"/>
    <w:rsid w:val="002D09A1"/>
    <w:rsid w:val="002D28F9"/>
    <w:rsid w:val="002D3834"/>
    <w:rsid w:val="002D5FBD"/>
    <w:rsid w:val="002D7317"/>
    <w:rsid w:val="002E25BB"/>
    <w:rsid w:val="002F3C63"/>
    <w:rsid w:val="002F4BE2"/>
    <w:rsid w:val="002F7810"/>
    <w:rsid w:val="0030012C"/>
    <w:rsid w:val="00302E2C"/>
    <w:rsid w:val="003040AD"/>
    <w:rsid w:val="003053E1"/>
    <w:rsid w:val="0031193E"/>
    <w:rsid w:val="00323AD9"/>
    <w:rsid w:val="00334C7F"/>
    <w:rsid w:val="003516FD"/>
    <w:rsid w:val="003522A8"/>
    <w:rsid w:val="00352D71"/>
    <w:rsid w:val="00356DEE"/>
    <w:rsid w:val="003576D6"/>
    <w:rsid w:val="00361821"/>
    <w:rsid w:val="00362738"/>
    <w:rsid w:val="00367C1D"/>
    <w:rsid w:val="00370060"/>
    <w:rsid w:val="00372C90"/>
    <w:rsid w:val="00382DC1"/>
    <w:rsid w:val="003869DC"/>
    <w:rsid w:val="003902EA"/>
    <w:rsid w:val="0039274E"/>
    <w:rsid w:val="00394481"/>
    <w:rsid w:val="003A08BE"/>
    <w:rsid w:val="003A0911"/>
    <w:rsid w:val="003A29C1"/>
    <w:rsid w:val="003B069A"/>
    <w:rsid w:val="003B09B3"/>
    <w:rsid w:val="003B3C1D"/>
    <w:rsid w:val="003C0C0F"/>
    <w:rsid w:val="003C351C"/>
    <w:rsid w:val="003D32D9"/>
    <w:rsid w:val="003E00E7"/>
    <w:rsid w:val="003E0DCD"/>
    <w:rsid w:val="003E2BF2"/>
    <w:rsid w:val="003E5B3E"/>
    <w:rsid w:val="003F1939"/>
    <w:rsid w:val="003F5DD2"/>
    <w:rsid w:val="004009E5"/>
    <w:rsid w:val="00402E81"/>
    <w:rsid w:val="00402F42"/>
    <w:rsid w:val="0043091E"/>
    <w:rsid w:val="0043255F"/>
    <w:rsid w:val="00445045"/>
    <w:rsid w:val="00447AEB"/>
    <w:rsid w:val="004513A8"/>
    <w:rsid w:val="00451C4B"/>
    <w:rsid w:val="00453572"/>
    <w:rsid w:val="00454BE1"/>
    <w:rsid w:val="0045734B"/>
    <w:rsid w:val="0045783A"/>
    <w:rsid w:val="0046035E"/>
    <w:rsid w:val="0047230A"/>
    <w:rsid w:val="004731B2"/>
    <w:rsid w:val="00480AB8"/>
    <w:rsid w:val="00481FE9"/>
    <w:rsid w:val="004922F7"/>
    <w:rsid w:val="0049456D"/>
    <w:rsid w:val="0049530E"/>
    <w:rsid w:val="00495CB6"/>
    <w:rsid w:val="004A694E"/>
    <w:rsid w:val="004A7067"/>
    <w:rsid w:val="004B056E"/>
    <w:rsid w:val="004B09F3"/>
    <w:rsid w:val="004B2C52"/>
    <w:rsid w:val="004B36C6"/>
    <w:rsid w:val="004B397E"/>
    <w:rsid w:val="004B5588"/>
    <w:rsid w:val="004C2FDF"/>
    <w:rsid w:val="004C78D7"/>
    <w:rsid w:val="004D0D36"/>
    <w:rsid w:val="004D0F5D"/>
    <w:rsid w:val="004D4013"/>
    <w:rsid w:val="004D5C5B"/>
    <w:rsid w:val="004E64DF"/>
    <w:rsid w:val="004F0248"/>
    <w:rsid w:val="004F21F2"/>
    <w:rsid w:val="004F6849"/>
    <w:rsid w:val="00503999"/>
    <w:rsid w:val="005046B2"/>
    <w:rsid w:val="005078F5"/>
    <w:rsid w:val="00517BC9"/>
    <w:rsid w:val="00523597"/>
    <w:rsid w:val="00526C8D"/>
    <w:rsid w:val="0052781D"/>
    <w:rsid w:val="00531416"/>
    <w:rsid w:val="0053173D"/>
    <w:rsid w:val="00531CDA"/>
    <w:rsid w:val="00540E7C"/>
    <w:rsid w:val="00541311"/>
    <w:rsid w:val="00545074"/>
    <w:rsid w:val="005469E1"/>
    <w:rsid w:val="0056363C"/>
    <w:rsid w:val="0056462D"/>
    <w:rsid w:val="0057426C"/>
    <w:rsid w:val="00577899"/>
    <w:rsid w:val="005826AF"/>
    <w:rsid w:val="00584C89"/>
    <w:rsid w:val="005911E3"/>
    <w:rsid w:val="00595278"/>
    <w:rsid w:val="0059612B"/>
    <w:rsid w:val="005968F7"/>
    <w:rsid w:val="005B1008"/>
    <w:rsid w:val="005B7F19"/>
    <w:rsid w:val="005D0D19"/>
    <w:rsid w:val="005D1911"/>
    <w:rsid w:val="005D5E15"/>
    <w:rsid w:val="005D7E63"/>
    <w:rsid w:val="005E5C53"/>
    <w:rsid w:val="005F52CC"/>
    <w:rsid w:val="00607FD2"/>
    <w:rsid w:val="00616F9D"/>
    <w:rsid w:val="00617905"/>
    <w:rsid w:val="006207A5"/>
    <w:rsid w:val="00622AF6"/>
    <w:rsid w:val="006310F9"/>
    <w:rsid w:val="00634195"/>
    <w:rsid w:val="00641B75"/>
    <w:rsid w:val="00642668"/>
    <w:rsid w:val="00642D85"/>
    <w:rsid w:val="006510FA"/>
    <w:rsid w:val="006518AB"/>
    <w:rsid w:val="0065510A"/>
    <w:rsid w:val="0065521C"/>
    <w:rsid w:val="00673455"/>
    <w:rsid w:val="00675B58"/>
    <w:rsid w:val="00676043"/>
    <w:rsid w:val="00683A89"/>
    <w:rsid w:val="006931E2"/>
    <w:rsid w:val="00694385"/>
    <w:rsid w:val="00697026"/>
    <w:rsid w:val="00697633"/>
    <w:rsid w:val="006A0681"/>
    <w:rsid w:val="006A14D2"/>
    <w:rsid w:val="006A1635"/>
    <w:rsid w:val="006A2CC3"/>
    <w:rsid w:val="006B1CEC"/>
    <w:rsid w:val="006C32B5"/>
    <w:rsid w:val="006C76A8"/>
    <w:rsid w:val="006D3C33"/>
    <w:rsid w:val="006D6C34"/>
    <w:rsid w:val="006E1F56"/>
    <w:rsid w:val="006E5CAF"/>
    <w:rsid w:val="006F3DCD"/>
    <w:rsid w:val="006F570E"/>
    <w:rsid w:val="00701AC3"/>
    <w:rsid w:val="00707FD7"/>
    <w:rsid w:val="0071202A"/>
    <w:rsid w:val="0071248B"/>
    <w:rsid w:val="00717D69"/>
    <w:rsid w:val="00717E90"/>
    <w:rsid w:val="00720AFC"/>
    <w:rsid w:val="00730551"/>
    <w:rsid w:val="0073505A"/>
    <w:rsid w:val="00736F4F"/>
    <w:rsid w:val="00737893"/>
    <w:rsid w:val="00741714"/>
    <w:rsid w:val="007455CA"/>
    <w:rsid w:val="00746852"/>
    <w:rsid w:val="00760217"/>
    <w:rsid w:val="00765416"/>
    <w:rsid w:val="0077204A"/>
    <w:rsid w:val="00772B0A"/>
    <w:rsid w:val="007744A9"/>
    <w:rsid w:val="007761B0"/>
    <w:rsid w:val="007762AE"/>
    <w:rsid w:val="00780BD4"/>
    <w:rsid w:val="00791A09"/>
    <w:rsid w:val="007937E2"/>
    <w:rsid w:val="00796449"/>
    <w:rsid w:val="00796741"/>
    <w:rsid w:val="007A4265"/>
    <w:rsid w:val="007B175B"/>
    <w:rsid w:val="007B1D25"/>
    <w:rsid w:val="007B5BF3"/>
    <w:rsid w:val="007B6280"/>
    <w:rsid w:val="007D16CC"/>
    <w:rsid w:val="007D7C61"/>
    <w:rsid w:val="007E2319"/>
    <w:rsid w:val="007E483A"/>
    <w:rsid w:val="007F0E77"/>
    <w:rsid w:val="00800A5A"/>
    <w:rsid w:val="00803A27"/>
    <w:rsid w:val="008252B8"/>
    <w:rsid w:val="00826FC0"/>
    <w:rsid w:val="00832E46"/>
    <w:rsid w:val="00833759"/>
    <w:rsid w:val="0084622F"/>
    <w:rsid w:val="00850BEC"/>
    <w:rsid w:val="0085372D"/>
    <w:rsid w:val="00855CA6"/>
    <w:rsid w:val="008578BD"/>
    <w:rsid w:val="00861529"/>
    <w:rsid w:val="008618F9"/>
    <w:rsid w:val="00862E3B"/>
    <w:rsid w:val="008643C6"/>
    <w:rsid w:val="00874578"/>
    <w:rsid w:val="00875525"/>
    <w:rsid w:val="0088323A"/>
    <w:rsid w:val="008834AF"/>
    <w:rsid w:val="00885AD9"/>
    <w:rsid w:val="00886B62"/>
    <w:rsid w:val="00891169"/>
    <w:rsid w:val="008A0989"/>
    <w:rsid w:val="008A175D"/>
    <w:rsid w:val="008A2E06"/>
    <w:rsid w:val="008A3CC2"/>
    <w:rsid w:val="008A61FB"/>
    <w:rsid w:val="008A764D"/>
    <w:rsid w:val="008A77C2"/>
    <w:rsid w:val="008C13D9"/>
    <w:rsid w:val="008E1C5A"/>
    <w:rsid w:val="008E4899"/>
    <w:rsid w:val="008E6D4E"/>
    <w:rsid w:val="008F1E6F"/>
    <w:rsid w:val="008F3AC8"/>
    <w:rsid w:val="008F6B84"/>
    <w:rsid w:val="00900DFA"/>
    <w:rsid w:val="00911326"/>
    <w:rsid w:val="00924193"/>
    <w:rsid w:val="00937E3D"/>
    <w:rsid w:val="0094044D"/>
    <w:rsid w:val="00940B44"/>
    <w:rsid w:val="00940FDA"/>
    <w:rsid w:val="00961246"/>
    <w:rsid w:val="009630EC"/>
    <w:rsid w:val="00973154"/>
    <w:rsid w:val="00974A45"/>
    <w:rsid w:val="009868BC"/>
    <w:rsid w:val="00994BBD"/>
    <w:rsid w:val="009A3D37"/>
    <w:rsid w:val="009A6A49"/>
    <w:rsid w:val="009B2EDA"/>
    <w:rsid w:val="009D16CE"/>
    <w:rsid w:val="009D3093"/>
    <w:rsid w:val="009D569F"/>
    <w:rsid w:val="009E25E0"/>
    <w:rsid w:val="009F197A"/>
    <w:rsid w:val="009F7718"/>
    <w:rsid w:val="00A00669"/>
    <w:rsid w:val="00A03AD0"/>
    <w:rsid w:val="00A054CD"/>
    <w:rsid w:val="00A11029"/>
    <w:rsid w:val="00A11C19"/>
    <w:rsid w:val="00A20FEC"/>
    <w:rsid w:val="00A235A0"/>
    <w:rsid w:val="00A346C7"/>
    <w:rsid w:val="00A41A30"/>
    <w:rsid w:val="00A43007"/>
    <w:rsid w:val="00A44A5C"/>
    <w:rsid w:val="00A46662"/>
    <w:rsid w:val="00A51577"/>
    <w:rsid w:val="00A527B5"/>
    <w:rsid w:val="00A52D0D"/>
    <w:rsid w:val="00A550F0"/>
    <w:rsid w:val="00A65C5E"/>
    <w:rsid w:val="00A67690"/>
    <w:rsid w:val="00A67C98"/>
    <w:rsid w:val="00A71C0E"/>
    <w:rsid w:val="00A72F62"/>
    <w:rsid w:val="00A73CF9"/>
    <w:rsid w:val="00A93041"/>
    <w:rsid w:val="00A96903"/>
    <w:rsid w:val="00AA37C5"/>
    <w:rsid w:val="00AA37E6"/>
    <w:rsid w:val="00AA3DBE"/>
    <w:rsid w:val="00AA4DEC"/>
    <w:rsid w:val="00AA523B"/>
    <w:rsid w:val="00AB0F6D"/>
    <w:rsid w:val="00AB1226"/>
    <w:rsid w:val="00AB4179"/>
    <w:rsid w:val="00AC4E10"/>
    <w:rsid w:val="00AC54D7"/>
    <w:rsid w:val="00AC5DDF"/>
    <w:rsid w:val="00AD57AA"/>
    <w:rsid w:val="00AE0D64"/>
    <w:rsid w:val="00AE2C16"/>
    <w:rsid w:val="00AE3912"/>
    <w:rsid w:val="00B01834"/>
    <w:rsid w:val="00B02475"/>
    <w:rsid w:val="00B02DE1"/>
    <w:rsid w:val="00B06D43"/>
    <w:rsid w:val="00B128FB"/>
    <w:rsid w:val="00B13942"/>
    <w:rsid w:val="00B24BFB"/>
    <w:rsid w:val="00B26417"/>
    <w:rsid w:val="00B341C7"/>
    <w:rsid w:val="00B34BC0"/>
    <w:rsid w:val="00B3669A"/>
    <w:rsid w:val="00B37097"/>
    <w:rsid w:val="00B372E0"/>
    <w:rsid w:val="00B40656"/>
    <w:rsid w:val="00B52989"/>
    <w:rsid w:val="00B53CAA"/>
    <w:rsid w:val="00B56DAF"/>
    <w:rsid w:val="00B63850"/>
    <w:rsid w:val="00B70DD9"/>
    <w:rsid w:val="00B8177D"/>
    <w:rsid w:val="00B90517"/>
    <w:rsid w:val="00B977A9"/>
    <w:rsid w:val="00BA3AC4"/>
    <w:rsid w:val="00BB1BD3"/>
    <w:rsid w:val="00BB4CD6"/>
    <w:rsid w:val="00BB609C"/>
    <w:rsid w:val="00BC01A2"/>
    <w:rsid w:val="00BC2D44"/>
    <w:rsid w:val="00BC3B8F"/>
    <w:rsid w:val="00BC41FF"/>
    <w:rsid w:val="00BD11DF"/>
    <w:rsid w:val="00BD3F1F"/>
    <w:rsid w:val="00BE14AF"/>
    <w:rsid w:val="00BE4D8B"/>
    <w:rsid w:val="00BE5D62"/>
    <w:rsid w:val="00BF08EE"/>
    <w:rsid w:val="00BF3251"/>
    <w:rsid w:val="00C04FC0"/>
    <w:rsid w:val="00C0596C"/>
    <w:rsid w:val="00C10E75"/>
    <w:rsid w:val="00C22278"/>
    <w:rsid w:val="00C2446D"/>
    <w:rsid w:val="00C30B32"/>
    <w:rsid w:val="00C33276"/>
    <w:rsid w:val="00C34840"/>
    <w:rsid w:val="00C37564"/>
    <w:rsid w:val="00C457E1"/>
    <w:rsid w:val="00C45A31"/>
    <w:rsid w:val="00C46C0E"/>
    <w:rsid w:val="00C512F5"/>
    <w:rsid w:val="00C57161"/>
    <w:rsid w:val="00C57D59"/>
    <w:rsid w:val="00C60AAB"/>
    <w:rsid w:val="00C61C46"/>
    <w:rsid w:val="00C64150"/>
    <w:rsid w:val="00C81600"/>
    <w:rsid w:val="00C827A3"/>
    <w:rsid w:val="00CA3595"/>
    <w:rsid w:val="00CA4997"/>
    <w:rsid w:val="00CB0847"/>
    <w:rsid w:val="00CB30C9"/>
    <w:rsid w:val="00CB52A2"/>
    <w:rsid w:val="00CC24E0"/>
    <w:rsid w:val="00CC60EB"/>
    <w:rsid w:val="00CD15F9"/>
    <w:rsid w:val="00CE2213"/>
    <w:rsid w:val="00CE4A0A"/>
    <w:rsid w:val="00CE5560"/>
    <w:rsid w:val="00CE5F91"/>
    <w:rsid w:val="00CF36E5"/>
    <w:rsid w:val="00CF3703"/>
    <w:rsid w:val="00CF5635"/>
    <w:rsid w:val="00D0087E"/>
    <w:rsid w:val="00D04EF5"/>
    <w:rsid w:val="00D1045C"/>
    <w:rsid w:val="00D17D9C"/>
    <w:rsid w:val="00D46F82"/>
    <w:rsid w:val="00D5075E"/>
    <w:rsid w:val="00D50F19"/>
    <w:rsid w:val="00D52FF6"/>
    <w:rsid w:val="00D546F7"/>
    <w:rsid w:val="00D555DB"/>
    <w:rsid w:val="00D6157B"/>
    <w:rsid w:val="00D63765"/>
    <w:rsid w:val="00D72E11"/>
    <w:rsid w:val="00D7613C"/>
    <w:rsid w:val="00D76485"/>
    <w:rsid w:val="00D906E0"/>
    <w:rsid w:val="00D96CFB"/>
    <w:rsid w:val="00DA5CF0"/>
    <w:rsid w:val="00DB4502"/>
    <w:rsid w:val="00DB74CB"/>
    <w:rsid w:val="00DC2FBA"/>
    <w:rsid w:val="00DC3E1F"/>
    <w:rsid w:val="00DC47C8"/>
    <w:rsid w:val="00DC6FED"/>
    <w:rsid w:val="00DC737D"/>
    <w:rsid w:val="00DD1E9E"/>
    <w:rsid w:val="00DD5C4B"/>
    <w:rsid w:val="00DE0572"/>
    <w:rsid w:val="00DE21AF"/>
    <w:rsid w:val="00DE4BB8"/>
    <w:rsid w:val="00DF359A"/>
    <w:rsid w:val="00DF44DA"/>
    <w:rsid w:val="00DF47E6"/>
    <w:rsid w:val="00DF7322"/>
    <w:rsid w:val="00E02394"/>
    <w:rsid w:val="00E02626"/>
    <w:rsid w:val="00E02D0C"/>
    <w:rsid w:val="00E072A4"/>
    <w:rsid w:val="00E07EB1"/>
    <w:rsid w:val="00E12AF3"/>
    <w:rsid w:val="00E213AB"/>
    <w:rsid w:val="00E246B7"/>
    <w:rsid w:val="00E24EF4"/>
    <w:rsid w:val="00E34BFF"/>
    <w:rsid w:val="00E4111C"/>
    <w:rsid w:val="00E43E61"/>
    <w:rsid w:val="00E4618A"/>
    <w:rsid w:val="00E600DA"/>
    <w:rsid w:val="00E61AEC"/>
    <w:rsid w:val="00E62431"/>
    <w:rsid w:val="00E6462D"/>
    <w:rsid w:val="00E6582B"/>
    <w:rsid w:val="00E74329"/>
    <w:rsid w:val="00E74497"/>
    <w:rsid w:val="00E76662"/>
    <w:rsid w:val="00EA022F"/>
    <w:rsid w:val="00EA28BA"/>
    <w:rsid w:val="00EA3E87"/>
    <w:rsid w:val="00EA69A2"/>
    <w:rsid w:val="00EA74D2"/>
    <w:rsid w:val="00EA7E1C"/>
    <w:rsid w:val="00EB48B7"/>
    <w:rsid w:val="00EB501B"/>
    <w:rsid w:val="00EC0035"/>
    <w:rsid w:val="00EC364C"/>
    <w:rsid w:val="00EC7337"/>
    <w:rsid w:val="00ED0385"/>
    <w:rsid w:val="00ED3E81"/>
    <w:rsid w:val="00ED41AA"/>
    <w:rsid w:val="00ED45AC"/>
    <w:rsid w:val="00ED4E64"/>
    <w:rsid w:val="00EE4152"/>
    <w:rsid w:val="00EE6961"/>
    <w:rsid w:val="00EF2913"/>
    <w:rsid w:val="00EF2A4A"/>
    <w:rsid w:val="00EF7A02"/>
    <w:rsid w:val="00F04705"/>
    <w:rsid w:val="00F053AA"/>
    <w:rsid w:val="00F13749"/>
    <w:rsid w:val="00F25702"/>
    <w:rsid w:val="00F30C15"/>
    <w:rsid w:val="00F3105A"/>
    <w:rsid w:val="00F31F95"/>
    <w:rsid w:val="00F3427B"/>
    <w:rsid w:val="00F4572D"/>
    <w:rsid w:val="00F56F85"/>
    <w:rsid w:val="00F6385E"/>
    <w:rsid w:val="00F63F93"/>
    <w:rsid w:val="00F6472B"/>
    <w:rsid w:val="00F6623D"/>
    <w:rsid w:val="00F76BD5"/>
    <w:rsid w:val="00F80B0F"/>
    <w:rsid w:val="00F82082"/>
    <w:rsid w:val="00F9403F"/>
    <w:rsid w:val="00F97412"/>
    <w:rsid w:val="00F97A94"/>
    <w:rsid w:val="00FA0E43"/>
    <w:rsid w:val="00FA244B"/>
    <w:rsid w:val="00FA3DBE"/>
    <w:rsid w:val="00FA4AE7"/>
    <w:rsid w:val="00FA4C49"/>
    <w:rsid w:val="00FA66E3"/>
    <w:rsid w:val="00FA67C8"/>
    <w:rsid w:val="00FB0C44"/>
    <w:rsid w:val="00FB3B90"/>
    <w:rsid w:val="00FB7EDE"/>
    <w:rsid w:val="00FC12DE"/>
    <w:rsid w:val="00FC55AD"/>
    <w:rsid w:val="00FC68E2"/>
    <w:rsid w:val="00FD0A32"/>
    <w:rsid w:val="00FD0EE8"/>
    <w:rsid w:val="00FD2253"/>
    <w:rsid w:val="00FD63C1"/>
    <w:rsid w:val="00FD6B86"/>
    <w:rsid w:val="00FF3330"/>
    <w:rsid w:val="00FF3ED7"/>
    <w:rsid w:val="00FF5CA6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A07544CF-1CBE-4E29-8F2D-72938E29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829C2"/>
    <w:pPr>
      <w:ind w:left="720"/>
      <w:contextualSpacing/>
    </w:pPr>
  </w:style>
  <w:style w:type="character" w:styleId="Hipervnculo">
    <w:name w:val="Hyperlink"/>
    <w:rsid w:val="007B5BF3"/>
    <w:rPr>
      <w:color w:val="0000FF"/>
      <w:u w:val="single"/>
    </w:rPr>
  </w:style>
  <w:style w:type="character" w:styleId="Hipervnculovisitado">
    <w:name w:val="FollowedHyperlink"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A466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clara">
    <w:name w:val="Grid Table Light"/>
    <w:basedOn w:val="Tablanormal"/>
    <w:rsid w:val="004B5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rsid w:val="00167A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AD9"/>
    <w:rPr>
      <w:sz w:val="20"/>
      <w:szCs w:val="20"/>
    </w:rPr>
  </w:style>
  <w:style w:type="character" w:customStyle="1" w:styleId="TextocomentarioCar">
    <w:name w:val="Texto comentario Car"/>
    <w:link w:val="Textocomentario"/>
    <w:rsid w:val="00167AD9"/>
    <w:rPr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F647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B012-C03A-459E-BD8E-FF493BC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dc:description/>
  <cp:lastModifiedBy>M Aránzazu Inaraja Bobo</cp:lastModifiedBy>
  <cp:revision>3</cp:revision>
  <cp:lastPrinted>2021-04-28T06:06:00Z</cp:lastPrinted>
  <dcterms:created xsi:type="dcterms:W3CDTF">2022-06-21T06:28:00Z</dcterms:created>
  <dcterms:modified xsi:type="dcterms:W3CDTF">2022-06-21T06:28:00Z</dcterms:modified>
</cp:coreProperties>
</file>